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1E26" w14:textId="7C492AAE" w:rsidR="00C26CAD" w:rsidRDefault="00F92FEF" w:rsidP="00F92FEF">
      <w:pPr>
        <w:jc w:val="center"/>
        <w:rPr>
          <w:b/>
          <w:bCs/>
          <w:sz w:val="32"/>
          <w:szCs w:val="32"/>
        </w:rPr>
      </w:pPr>
      <w:r w:rsidRPr="00F92FEF">
        <w:rPr>
          <w:b/>
          <w:bCs/>
          <w:sz w:val="32"/>
          <w:szCs w:val="32"/>
        </w:rPr>
        <w:t>Tematický výchovno-vzdelávací plán z geografie 5. ročníka základnej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0"/>
        <w:gridCol w:w="2003"/>
        <w:gridCol w:w="3060"/>
        <w:gridCol w:w="3049"/>
      </w:tblGrid>
      <w:tr w:rsidR="00093D05" w14:paraId="4E25EE6D" w14:textId="77777777" w:rsidTr="00093D05">
        <w:tc>
          <w:tcPr>
            <w:tcW w:w="950" w:type="dxa"/>
          </w:tcPr>
          <w:p w14:paraId="28B38F4F" w14:textId="279B3FCB" w:rsidR="00F92FEF" w:rsidRDefault="00F92FEF" w:rsidP="00F92FE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siac</w:t>
            </w:r>
          </w:p>
        </w:tc>
        <w:tc>
          <w:tcPr>
            <w:tcW w:w="2003" w:type="dxa"/>
          </w:tcPr>
          <w:p w14:paraId="0B8D9E12" w14:textId="4ECA30B0" w:rsidR="00F92FEF" w:rsidRDefault="00F92FEF" w:rsidP="00F92FE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odina</w:t>
            </w:r>
          </w:p>
        </w:tc>
        <w:tc>
          <w:tcPr>
            <w:tcW w:w="3060" w:type="dxa"/>
          </w:tcPr>
          <w:p w14:paraId="52F5E03F" w14:textId="00284E8C" w:rsidR="00F92FEF" w:rsidRPr="00F92FEF" w:rsidRDefault="00F92FEF" w:rsidP="00F92FEF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ematický celok/</w:t>
            </w:r>
            <w:r>
              <w:rPr>
                <w:szCs w:val="24"/>
              </w:rPr>
              <w:t>Téma</w:t>
            </w:r>
          </w:p>
        </w:tc>
        <w:tc>
          <w:tcPr>
            <w:tcW w:w="3049" w:type="dxa"/>
          </w:tcPr>
          <w:p w14:paraId="3DA8A435" w14:textId="26DFAFF1" w:rsidR="00F92FEF" w:rsidRDefault="00F92FEF" w:rsidP="00F92FE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ýchovno-vzdelávací cieľ</w:t>
            </w:r>
          </w:p>
        </w:tc>
      </w:tr>
      <w:tr w:rsidR="00093D05" w14:paraId="1E48BABC" w14:textId="77777777" w:rsidTr="00093D05">
        <w:tc>
          <w:tcPr>
            <w:tcW w:w="950" w:type="dxa"/>
            <w:vMerge w:val="restart"/>
            <w:textDirection w:val="btLr"/>
          </w:tcPr>
          <w:p w14:paraId="20389F98" w14:textId="77EBF84A" w:rsidR="00774BCE" w:rsidRPr="00774BCE" w:rsidRDefault="00774BCE" w:rsidP="00774BCE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774BCE">
              <w:rPr>
                <w:bCs/>
                <w:sz w:val="40"/>
                <w:szCs w:val="40"/>
              </w:rPr>
              <w:t>september</w:t>
            </w:r>
            <w:bookmarkStart w:id="0" w:name="_GoBack"/>
            <w:bookmarkEnd w:id="0"/>
          </w:p>
        </w:tc>
        <w:tc>
          <w:tcPr>
            <w:tcW w:w="2003" w:type="dxa"/>
          </w:tcPr>
          <w:p w14:paraId="374F5573" w14:textId="0B9D67CF" w:rsidR="00774BCE" w:rsidRPr="00EA10AC" w:rsidRDefault="00774BCE" w:rsidP="00F92FEF">
            <w:pPr>
              <w:jc w:val="center"/>
              <w:rPr>
                <w:szCs w:val="24"/>
              </w:rPr>
            </w:pPr>
            <w:r w:rsidRPr="00EA10AC">
              <w:rPr>
                <w:szCs w:val="24"/>
              </w:rPr>
              <w:t>1</w:t>
            </w:r>
          </w:p>
        </w:tc>
        <w:tc>
          <w:tcPr>
            <w:tcW w:w="3060" w:type="dxa"/>
          </w:tcPr>
          <w:p w14:paraId="798DDE56" w14:textId="560ED346" w:rsidR="00774BCE" w:rsidRPr="00774BCE" w:rsidRDefault="00774BCE" w:rsidP="00F92FEF">
            <w:pPr>
              <w:jc w:val="both"/>
              <w:rPr>
                <w:bCs/>
                <w:szCs w:val="24"/>
              </w:rPr>
            </w:pPr>
            <w:r w:rsidRPr="00774BCE">
              <w:rPr>
                <w:bCs/>
                <w:szCs w:val="24"/>
              </w:rPr>
              <w:t>Úvodná hodina</w:t>
            </w:r>
          </w:p>
        </w:tc>
        <w:tc>
          <w:tcPr>
            <w:tcW w:w="3049" w:type="dxa"/>
          </w:tcPr>
          <w:p w14:paraId="529786F9" w14:textId="69D8B8C4" w:rsidR="00774BCE" w:rsidRPr="00F92FEF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Oboznámiť s učivom 5. ročníka. </w:t>
            </w:r>
          </w:p>
        </w:tc>
      </w:tr>
      <w:tr w:rsidR="00774BCE" w14:paraId="44181FA3" w14:textId="77777777" w:rsidTr="00093D05">
        <w:tc>
          <w:tcPr>
            <w:tcW w:w="950" w:type="dxa"/>
            <w:vMerge/>
          </w:tcPr>
          <w:p w14:paraId="673077EA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12" w:type="dxa"/>
            <w:gridSpan w:val="3"/>
          </w:tcPr>
          <w:p w14:paraId="4FA5D518" w14:textId="54BBA551" w:rsidR="00774BCE" w:rsidRPr="00E92871" w:rsidRDefault="00774BCE" w:rsidP="00E92871">
            <w:pPr>
              <w:rPr>
                <w:szCs w:val="24"/>
              </w:rPr>
            </w:pPr>
            <w:r w:rsidRPr="00774BCE">
              <w:rPr>
                <w:b/>
                <w:bCs/>
                <w:sz w:val="32"/>
                <w:szCs w:val="32"/>
              </w:rPr>
              <w:t>1. Planéta Zem</w:t>
            </w:r>
          </w:p>
        </w:tc>
      </w:tr>
      <w:tr w:rsidR="00093D05" w14:paraId="400DC364" w14:textId="77777777" w:rsidTr="00093D05">
        <w:tc>
          <w:tcPr>
            <w:tcW w:w="950" w:type="dxa"/>
            <w:vMerge/>
          </w:tcPr>
          <w:p w14:paraId="6C82913F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80B0057" w14:textId="3B26CA5E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0" w:type="dxa"/>
          </w:tcPr>
          <w:p w14:paraId="0918FD86" w14:textId="0980F460" w:rsidR="00774BCE" w:rsidRPr="00F92FEF" w:rsidRDefault="00774BCE" w:rsidP="00F92FEF">
            <w:pPr>
              <w:jc w:val="both"/>
              <w:rPr>
                <w:szCs w:val="24"/>
              </w:rPr>
            </w:pPr>
            <w:r w:rsidRPr="00F92FEF">
              <w:rPr>
                <w:szCs w:val="24"/>
              </w:rPr>
              <w:t>Objavovanie vesmíru</w:t>
            </w:r>
          </w:p>
        </w:tc>
        <w:tc>
          <w:tcPr>
            <w:tcW w:w="3049" w:type="dxa"/>
          </w:tcPr>
          <w:p w14:paraId="7AFC140C" w14:textId="262867A1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rozprávať o prvých letoch do vesmíru a na Mesiac.</w:t>
            </w:r>
          </w:p>
          <w:p w14:paraId="1EC2B115" w14:textId="134C0886" w:rsidR="00774BCE" w:rsidRPr="00E92871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vesmírne stredisko, uviesť príklady vesmírnych stredísk.</w:t>
            </w:r>
          </w:p>
        </w:tc>
      </w:tr>
      <w:tr w:rsidR="00093D05" w14:paraId="6919A930" w14:textId="77777777" w:rsidTr="00093D05">
        <w:tc>
          <w:tcPr>
            <w:tcW w:w="950" w:type="dxa"/>
            <w:vMerge/>
          </w:tcPr>
          <w:p w14:paraId="6B0DA12D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4ED30FD" w14:textId="5A2E5D73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60" w:type="dxa"/>
          </w:tcPr>
          <w:p w14:paraId="1A7D1448" w14:textId="2368E1F2" w:rsidR="00774BCE" w:rsidRPr="00F92FEF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stavenie Zeme vo vesmíre</w:t>
            </w:r>
          </w:p>
        </w:tc>
        <w:tc>
          <w:tcPr>
            <w:tcW w:w="3049" w:type="dxa"/>
          </w:tcPr>
          <w:p w14:paraId="0F83F6A8" w14:textId="172B6FC1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glóbusu opísať tvar Zeme. </w:t>
            </w:r>
          </w:p>
          <w:p w14:paraId="4B3A4D5F" w14:textId="40BF8CA9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</w:t>
            </w:r>
            <w:r w:rsidRPr="00E92871">
              <w:rPr>
                <w:szCs w:val="24"/>
              </w:rPr>
              <w:t>ym</w:t>
            </w:r>
            <w:r>
              <w:rPr>
                <w:szCs w:val="24"/>
              </w:rPr>
              <w:t>en</w:t>
            </w:r>
            <w:r w:rsidRPr="00E92871">
              <w:rPr>
                <w:szCs w:val="24"/>
              </w:rPr>
              <w:t>ovať objekty slneč</w:t>
            </w:r>
            <w:r>
              <w:rPr>
                <w:szCs w:val="24"/>
              </w:rPr>
              <w:t>n</w:t>
            </w:r>
            <w:r w:rsidRPr="00E92871">
              <w:rPr>
                <w:szCs w:val="24"/>
              </w:rPr>
              <w:t>ej sústavy</w:t>
            </w:r>
            <w:r>
              <w:rPr>
                <w:szCs w:val="24"/>
              </w:rPr>
              <w:t>.</w:t>
            </w:r>
          </w:p>
          <w:p w14:paraId="31173E55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Nakresliť schému slnečnej sústavy.</w:t>
            </w:r>
          </w:p>
          <w:p w14:paraId="4B7FD4BD" w14:textId="7652A6EA" w:rsidR="00774BCE" w:rsidRPr="00E92871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asteroid, </w:t>
            </w:r>
            <w:proofErr w:type="spellStart"/>
            <w:r>
              <w:rPr>
                <w:szCs w:val="24"/>
              </w:rPr>
              <w:t>meteoroid</w:t>
            </w:r>
            <w:proofErr w:type="spellEnd"/>
            <w:r>
              <w:rPr>
                <w:szCs w:val="24"/>
              </w:rPr>
              <w:t>, kométa.</w:t>
            </w:r>
          </w:p>
        </w:tc>
      </w:tr>
      <w:tr w:rsidR="00093D05" w14:paraId="5B8447E8" w14:textId="77777777" w:rsidTr="00093D05">
        <w:tc>
          <w:tcPr>
            <w:tcW w:w="950" w:type="dxa"/>
            <w:vMerge/>
          </w:tcPr>
          <w:p w14:paraId="187C777A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7A00300D" w14:textId="3FC3F4CC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60" w:type="dxa"/>
          </w:tcPr>
          <w:p w14:paraId="74404D6B" w14:textId="622A2A49" w:rsidR="00774BCE" w:rsidRPr="00F92FEF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siac</w:t>
            </w:r>
          </w:p>
        </w:tc>
        <w:tc>
          <w:tcPr>
            <w:tcW w:w="3049" w:type="dxa"/>
          </w:tcPr>
          <w:p w14:paraId="0B52C842" w14:textId="5239AFF3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Charakterizovať povrch Mesiaca a jeho pohyb.</w:t>
            </w:r>
          </w:p>
          <w:p w14:paraId="2EE6C6FB" w14:textId="30C832D4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fázy Mesiaca.</w:t>
            </w:r>
          </w:p>
          <w:p w14:paraId="61E6F4E2" w14:textId="2507A16A" w:rsidR="00774BCE" w:rsidRPr="00E92871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Zakresliť fázy Mesiaca do schémy.</w:t>
            </w:r>
          </w:p>
        </w:tc>
      </w:tr>
      <w:tr w:rsidR="00093D05" w14:paraId="6FAA57ED" w14:textId="77777777" w:rsidTr="00093D05">
        <w:tc>
          <w:tcPr>
            <w:tcW w:w="950" w:type="dxa"/>
            <w:vMerge/>
          </w:tcPr>
          <w:p w14:paraId="75D43561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910BB01" w14:textId="5B92FECA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60" w:type="dxa"/>
          </w:tcPr>
          <w:p w14:paraId="41E2FD70" w14:textId="67E0B004" w:rsidR="00774BCE" w:rsidRPr="00EA10AC" w:rsidRDefault="00774BCE" w:rsidP="00F92FEF">
            <w:pPr>
              <w:jc w:val="both"/>
              <w:rPr>
                <w:i/>
                <w:iCs/>
                <w:szCs w:val="24"/>
              </w:rPr>
            </w:pPr>
            <w:r w:rsidRPr="00EA10AC">
              <w:rPr>
                <w:i/>
                <w:iCs/>
                <w:szCs w:val="24"/>
              </w:rPr>
              <w:t>Priebežné opakovanie</w:t>
            </w:r>
          </w:p>
        </w:tc>
        <w:tc>
          <w:tcPr>
            <w:tcW w:w="3049" w:type="dxa"/>
          </w:tcPr>
          <w:p w14:paraId="3C2196FE" w14:textId="77777777" w:rsidR="00774BCE" w:rsidRPr="00E92871" w:rsidRDefault="00774BCE" w:rsidP="00E92871">
            <w:pPr>
              <w:rPr>
                <w:szCs w:val="24"/>
              </w:rPr>
            </w:pPr>
          </w:p>
        </w:tc>
      </w:tr>
      <w:tr w:rsidR="00093D05" w14:paraId="124AB0D7" w14:textId="77777777" w:rsidTr="00093D05">
        <w:tc>
          <w:tcPr>
            <w:tcW w:w="950" w:type="dxa"/>
            <w:vMerge/>
          </w:tcPr>
          <w:p w14:paraId="7CC76452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860A437" w14:textId="31456C91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60" w:type="dxa"/>
          </w:tcPr>
          <w:p w14:paraId="7E88805C" w14:textId="74D13AC0" w:rsidR="00774BCE" w:rsidRPr="00F92FEF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ehový pohyb Zeme</w:t>
            </w:r>
          </w:p>
        </w:tc>
        <w:tc>
          <w:tcPr>
            <w:tcW w:w="3049" w:type="dxa"/>
          </w:tcPr>
          <w:p w14:paraId="7EBA0FD8" w14:textId="05921866" w:rsidR="00774BCE" w:rsidRDefault="00774BCE" w:rsidP="00C25EA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ríčinu striedania dňa a noci. </w:t>
            </w:r>
          </w:p>
          <w:p w14:paraId="42FECB01" w14:textId="77777777" w:rsidR="00774BCE" w:rsidRDefault="00774BCE" w:rsidP="00C25EA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glóbusu znázorniť obeh Zeme okolo Slnka.</w:t>
            </w:r>
          </w:p>
          <w:p w14:paraId="55B133F8" w14:textId="529E9BDE" w:rsidR="00774BCE" w:rsidRPr="00E92871" w:rsidRDefault="00774BCE" w:rsidP="00C25EA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dni rovnodennosti a slnovratov.</w:t>
            </w:r>
          </w:p>
        </w:tc>
      </w:tr>
      <w:tr w:rsidR="00093D05" w14:paraId="737EE543" w14:textId="77777777" w:rsidTr="00093D05">
        <w:tc>
          <w:tcPr>
            <w:tcW w:w="950" w:type="dxa"/>
            <w:vMerge/>
          </w:tcPr>
          <w:p w14:paraId="74613712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508AA5F3" w14:textId="4F62C0B4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60" w:type="dxa"/>
          </w:tcPr>
          <w:p w14:paraId="720D3138" w14:textId="7F05C674" w:rsidR="00774BCE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tačný pohyb Zeme</w:t>
            </w:r>
          </w:p>
        </w:tc>
        <w:tc>
          <w:tcPr>
            <w:tcW w:w="3049" w:type="dxa"/>
          </w:tcPr>
          <w:p w14:paraId="3CE770AF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dva základné pohyby Zeme.</w:t>
            </w:r>
          </w:p>
          <w:p w14:paraId="6EAFED10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glóbusu určiť smer rotácie Zeme okolo svojej osi.</w:t>
            </w:r>
          </w:p>
          <w:p w14:paraId="1B6AC3DE" w14:textId="6CF465EF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ríčinu striedania dňa a noci.</w:t>
            </w:r>
          </w:p>
          <w:p w14:paraId="7F26184B" w14:textId="213D644B" w:rsidR="00774BCE" w:rsidRPr="00E92871" w:rsidRDefault="00774BCE" w:rsidP="004336C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fázy dňa s rôznym rozptylom svetla.  </w:t>
            </w:r>
          </w:p>
        </w:tc>
      </w:tr>
      <w:tr w:rsidR="00093D05" w14:paraId="01D2D81B" w14:textId="77777777" w:rsidTr="00093D05">
        <w:tc>
          <w:tcPr>
            <w:tcW w:w="950" w:type="dxa"/>
            <w:vMerge w:val="restart"/>
            <w:textDirection w:val="btLr"/>
          </w:tcPr>
          <w:p w14:paraId="4541EAA3" w14:textId="322191B3" w:rsidR="00093D05" w:rsidRPr="00774BCE" w:rsidRDefault="00093D05" w:rsidP="00093D05">
            <w:pPr>
              <w:ind w:left="113" w:right="113"/>
              <w:rPr>
                <w:bCs/>
                <w:sz w:val="40"/>
                <w:szCs w:val="40"/>
              </w:rPr>
            </w:pPr>
          </w:p>
        </w:tc>
        <w:tc>
          <w:tcPr>
            <w:tcW w:w="2003" w:type="dxa"/>
          </w:tcPr>
          <w:p w14:paraId="0CD35499" w14:textId="1A87A4EA" w:rsidR="00093D05" w:rsidRPr="00EA10AC" w:rsidRDefault="00093D05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60" w:type="dxa"/>
          </w:tcPr>
          <w:p w14:paraId="22611BD8" w14:textId="274A90D9" w:rsidR="00093D05" w:rsidRPr="00EA10AC" w:rsidRDefault="00093D05" w:rsidP="00F92FEF">
            <w:pPr>
              <w:jc w:val="both"/>
              <w:rPr>
                <w:i/>
                <w:iCs/>
                <w:szCs w:val="24"/>
              </w:rPr>
            </w:pPr>
            <w:r w:rsidRPr="00EA10AC">
              <w:rPr>
                <w:i/>
                <w:iCs/>
                <w:szCs w:val="24"/>
              </w:rPr>
              <w:t>Priebežné opakovanie</w:t>
            </w:r>
          </w:p>
        </w:tc>
        <w:tc>
          <w:tcPr>
            <w:tcW w:w="3049" w:type="dxa"/>
          </w:tcPr>
          <w:p w14:paraId="0275F208" w14:textId="77777777" w:rsidR="00093D05" w:rsidRPr="00E92871" w:rsidRDefault="00093D05" w:rsidP="00E92871">
            <w:pPr>
              <w:rPr>
                <w:szCs w:val="24"/>
              </w:rPr>
            </w:pPr>
          </w:p>
        </w:tc>
      </w:tr>
      <w:tr w:rsidR="00093D05" w14:paraId="00F45841" w14:textId="77777777" w:rsidTr="00093D05">
        <w:tc>
          <w:tcPr>
            <w:tcW w:w="950" w:type="dxa"/>
            <w:vMerge/>
          </w:tcPr>
          <w:p w14:paraId="662E2A75" w14:textId="77777777" w:rsidR="00093D05" w:rsidRDefault="00093D05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141FB2BB" w14:textId="60CE7195" w:rsidR="00093D05" w:rsidRPr="00EA10AC" w:rsidRDefault="00093D05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060" w:type="dxa"/>
          </w:tcPr>
          <w:p w14:paraId="1F187CD0" w14:textId="6648ED18" w:rsidR="00093D05" w:rsidRDefault="00093D05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Časové pásma</w:t>
            </w:r>
          </w:p>
        </w:tc>
        <w:tc>
          <w:tcPr>
            <w:tcW w:w="3049" w:type="dxa"/>
          </w:tcPr>
          <w:p w14:paraId="186B5675" w14:textId="77777777" w:rsidR="00093D05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ríčinu rozdelenia Zeme na časové pásma.</w:t>
            </w:r>
          </w:p>
          <w:p w14:paraId="0978F8FB" w14:textId="72284F67" w:rsidR="00093D05" w:rsidRPr="00E92871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73"/>
            </w:r>
            <w:r>
              <w:rPr>
                <w:szCs w:val="24"/>
              </w:rPr>
              <w:t xml:space="preserve"> Vysvetliť pojmy svetový čas, stredoeurópsky čas, letný čas,  dátumová hranica. </w:t>
            </w:r>
          </w:p>
        </w:tc>
      </w:tr>
      <w:tr w:rsidR="00093D05" w14:paraId="1DFE4D32" w14:textId="77777777" w:rsidTr="00093D05">
        <w:tc>
          <w:tcPr>
            <w:tcW w:w="950" w:type="dxa"/>
            <w:vMerge w:val="restart"/>
            <w:textDirection w:val="btLr"/>
          </w:tcPr>
          <w:p w14:paraId="0EC57B74" w14:textId="5305E9E2" w:rsidR="00093D05" w:rsidRPr="00093D05" w:rsidRDefault="00093D05" w:rsidP="00093D05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093D05">
              <w:rPr>
                <w:bCs/>
                <w:sz w:val="40"/>
                <w:szCs w:val="40"/>
              </w:rPr>
              <w:lastRenderedPageBreak/>
              <w:t>október</w:t>
            </w:r>
          </w:p>
        </w:tc>
        <w:tc>
          <w:tcPr>
            <w:tcW w:w="2003" w:type="dxa"/>
          </w:tcPr>
          <w:p w14:paraId="491DBCAC" w14:textId="6DD4239A" w:rsidR="00093D05" w:rsidRPr="00093D05" w:rsidRDefault="00093D05" w:rsidP="00F92FEF">
            <w:pPr>
              <w:jc w:val="center"/>
              <w:rPr>
                <w:szCs w:val="24"/>
              </w:rPr>
            </w:pPr>
            <w:r w:rsidRPr="00093D05">
              <w:rPr>
                <w:szCs w:val="24"/>
              </w:rPr>
              <w:t>10</w:t>
            </w:r>
          </w:p>
        </w:tc>
        <w:tc>
          <w:tcPr>
            <w:tcW w:w="3060" w:type="dxa"/>
          </w:tcPr>
          <w:p w14:paraId="14DC00C8" w14:textId="3042BEC5" w:rsidR="00093D05" w:rsidRPr="00EA10AC" w:rsidRDefault="00093D05" w:rsidP="00F92FEF">
            <w:pPr>
              <w:jc w:val="both"/>
              <w:rPr>
                <w:i/>
                <w:iCs/>
                <w:szCs w:val="24"/>
              </w:rPr>
            </w:pPr>
            <w:r w:rsidRPr="00EA10AC">
              <w:rPr>
                <w:i/>
                <w:iCs/>
                <w:szCs w:val="24"/>
              </w:rPr>
              <w:t xml:space="preserve">Práca s mapou časových pásem </w:t>
            </w:r>
          </w:p>
        </w:tc>
        <w:tc>
          <w:tcPr>
            <w:tcW w:w="3049" w:type="dxa"/>
          </w:tcPr>
          <w:p w14:paraId="5716BA84" w14:textId="79200E53" w:rsidR="00093D05" w:rsidRPr="00E92871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mapy časových pásem určiť čas v ľubovoľnom štáte sveta pri zadaní času v inom štáte. </w:t>
            </w:r>
          </w:p>
        </w:tc>
      </w:tr>
      <w:tr w:rsidR="00093D05" w14:paraId="40F50239" w14:textId="77777777" w:rsidTr="00093D05">
        <w:tc>
          <w:tcPr>
            <w:tcW w:w="950" w:type="dxa"/>
            <w:vMerge/>
          </w:tcPr>
          <w:p w14:paraId="38EA6964" w14:textId="77777777" w:rsidR="00093D05" w:rsidRDefault="00093D05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13D9E884" w14:textId="485E449F" w:rsidR="00093D05" w:rsidRPr="00EA10AC" w:rsidRDefault="00093D05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60" w:type="dxa"/>
          </w:tcPr>
          <w:p w14:paraId="29B9BDF6" w14:textId="091E04B9" w:rsidR="00093D05" w:rsidRDefault="00093D05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vetový oceán</w:t>
            </w:r>
          </w:p>
        </w:tc>
        <w:tc>
          <w:tcPr>
            <w:tcW w:w="3049" w:type="dxa"/>
          </w:tcPr>
          <w:p w14:paraId="3B3F315B" w14:textId="04F046FD" w:rsidR="00093D05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Na mape ukázať a pomenovať oceány.</w:t>
            </w:r>
          </w:p>
          <w:p w14:paraId="55B94E13" w14:textId="6695F99F" w:rsidR="00093D05" w:rsidRPr="00E92871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mapy vysvetliť pojmy more, záliv, prieplav, prieliv.   </w:t>
            </w:r>
          </w:p>
        </w:tc>
      </w:tr>
      <w:tr w:rsidR="00093D05" w14:paraId="0706B7EB" w14:textId="77777777" w:rsidTr="00093D05">
        <w:tc>
          <w:tcPr>
            <w:tcW w:w="950" w:type="dxa"/>
            <w:vMerge/>
          </w:tcPr>
          <w:p w14:paraId="12631DF3" w14:textId="77777777" w:rsidR="00093D05" w:rsidRDefault="00093D05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7F80B390" w14:textId="0EBB29DD" w:rsidR="00093D05" w:rsidRPr="00EA10AC" w:rsidRDefault="00093D05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60" w:type="dxa"/>
          </w:tcPr>
          <w:p w14:paraId="077595AD" w14:textId="5DFCB73C" w:rsidR="00093D05" w:rsidRDefault="00093D05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vnina</w:t>
            </w:r>
          </w:p>
        </w:tc>
        <w:tc>
          <w:tcPr>
            <w:tcW w:w="3049" w:type="dxa"/>
          </w:tcPr>
          <w:p w14:paraId="3B4C3101" w14:textId="77777777" w:rsidR="00093D05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viesť rozdiel medzi kontinentom a svetadielom. </w:t>
            </w:r>
          </w:p>
          <w:p w14:paraId="761BCFB5" w14:textId="77777777" w:rsidR="00093D05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Na mape ukázať a pomenovať kontinenty a svetadiely. </w:t>
            </w:r>
          </w:p>
          <w:p w14:paraId="3281D3ED" w14:textId="77777777" w:rsidR="00093D05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mapy vysvetliť pojmy ostrov, súostrovie, polostrov.</w:t>
            </w:r>
          </w:p>
          <w:p w14:paraId="44FBB2CA" w14:textId="33FAA98F" w:rsidR="00093D05" w:rsidRPr="00E92871" w:rsidRDefault="00093D05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význam oceánskych prúdov.  </w:t>
            </w:r>
          </w:p>
        </w:tc>
      </w:tr>
      <w:tr w:rsidR="00093D05" w14:paraId="4C319D76" w14:textId="77777777" w:rsidTr="00093D05">
        <w:tc>
          <w:tcPr>
            <w:tcW w:w="950" w:type="dxa"/>
            <w:vMerge/>
          </w:tcPr>
          <w:p w14:paraId="5E0D5E55" w14:textId="77777777" w:rsidR="00093D05" w:rsidRDefault="00093D05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41E8C962" w14:textId="1D12E841" w:rsidR="00093D05" w:rsidRPr="00EA10AC" w:rsidRDefault="00093D05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060" w:type="dxa"/>
          </w:tcPr>
          <w:p w14:paraId="1A827AAA" w14:textId="36120B16" w:rsidR="00093D05" w:rsidRPr="00EA10AC" w:rsidRDefault="00093D05" w:rsidP="00F92FEF">
            <w:pPr>
              <w:jc w:val="both"/>
              <w:rPr>
                <w:i/>
                <w:iCs/>
                <w:szCs w:val="24"/>
              </w:rPr>
            </w:pPr>
            <w:r w:rsidRPr="00EA10AC">
              <w:rPr>
                <w:i/>
                <w:iCs/>
                <w:szCs w:val="24"/>
              </w:rPr>
              <w:t xml:space="preserve">Priebežné opakovanie </w:t>
            </w:r>
          </w:p>
        </w:tc>
        <w:tc>
          <w:tcPr>
            <w:tcW w:w="3049" w:type="dxa"/>
          </w:tcPr>
          <w:p w14:paraId="1AA878DE" w14:textId="77777777" w:rsidR="00093D05" w:rsidRPr="00E92871" w:rsidRDefault="00093D05" w:rsidP="00E92871">
            <w:pPr>
              <w:rPr>
                <w:szCs w:val="24"/>
              </w:rPr>
            </w:pPr>
          </w:p>
        </w:tc>
      </w:tr>
      <w:tr w:rsidR="00093D05" w14:paraId="776B95C0" w14:textId="77777777" w:rsidTr="00093D05">
        <w:tc>
          <w:tcPr>
            <w:tcW w:w="950" w:type="dxa"/>
            <w:vMerge/>
          </w:tcPr>
          <w:p w14:paraId="12B1F941" w14:textId="77777777" w:rsidR="00093D05" w:rsidRDefault="00093D05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50B3F932" w14:textId="2C8FC5D1" w:rsidR="00093D05" w:rsidRPr="00EA10AC" w:rsidRDefault="00093D05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60" w:type="dxa"/>
          </w:tcPr>
          <w:p w14:paraId="236BD10D" w14:textId="5E511299" w:rsidR="00093D05" w:rsidRPr="00EA10AC" w:rsidRDefault="00093D05" w:rsidP="00F92FEF">
            <w:pPr>
              <w:jc w:val="both"/>
              <w:rPr>
                <w:i/>
                <w:iCs/>
                <w:szCs w:val="24"/>
              </w:rPr>
            </w:pPr>
            <w:r w:rsidRPr="00EA10AC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7A3FAA0C" w14:textId="77777777" w:rsidR="00093D05" w:rsidRPr="00E92871" w:rsidRDefault="00093D05" w:rsidP="00E92871">
            <w:pPr>
              <w:rPr>
                <w:szCs w:val="24"/>
              </w:rPr>
            </w:pPr>
          </w:p>
        </w:tc>
      </w:tr>
      <w:tr w:rsidR="00774BCE" w14:paraId="43E1BB63" w14:textId="77777777" w:rsidTr="00093D05">
        <w:tc>
          <w:tcPr>
            <w:tcW w:w="950" w:type="dxa"/>
            <w:vMerge w:val="restart"/>
            <w:textDirection w:val="btLr"/>
          </w:tcPr>
          <w:p w14:paraId="27CA5F41" w14:textId="26ECD9A1" w:rsidR="00774BCE" w:rsidRPr="00774BCE" w:rsidRDefault="00774BCE" w:rsidP="00774BCE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774BCE">
              <w:rPr>
                <w:bCs/>
                <w:sz w:val="40"/>
                <w:szCs w:val="40"/>
              </w:rPr>
              <w:t>november</w:t>
            </w:r>
          </w:p>
        </w:tc>
        <w:tc>
          <w:tcPr>
            <w:tcW w:w="8112" w:type="dxa"/>
            <w:gridSpan w:val="3"/>
          </w:tcPr>
          <w:p w14:paraId="38522EFF" w14:textId="23C1F873" w:rsidR="00774BCE" w:rsidRPr="00774BCE" w:rsidRDefault="00774BCE" w:rsidP="00E92871">
            <w:pPr>
              <w:rPr>
                <w:sz w:val="32"/>
                <w:szCs w:val="32"/>
              </w:rPr>
            </w:pPr>
            <w:r w:rsidRPr="00774BCE">
              <w:rPr>
                <w:b/>
                <w:bCs/>
                <w:sz w:val="32"/>
                <w:szCs w:val="32"/>
              </w:rPr>
              <w:t>2. Zobrazovanie Zeme</w:t>
            </w:r>
          </w:p>
        </w:tc>
      </w:tr>
      <w:tr w:rsidR="00093D05" w14:paraId="16234DB9" w14:textId="77777777" w:rsidTr="00093D05">
        <w:tc>
          <w:tcPr>
            <w:tcW w:w="950" w:type="dxa"/>
            <w:vMerge/>
          </w:tcPr>
          <w:p w14:paraId="63F37032" w14:textId="35ED7293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D24206F" w14:textId="21C5A117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60" w:type="dxa"/>
          </w:tcPr>
          <w:p w14:paraId="3DFCF5E0" w14:textId="78FBEB30" w:rsidR="00774BCE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vetové strany </w:t>
            </w:r>
          </w:p>
        </w:tc>
        <w:tc>
          <w:tcPr>
            <w:tcW w:w="3049" w:type="dxa"/>
          </w:tcPr>
          <w:p w14:paraId="0FFD769D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kázať na mape hlavné a vedľajšie svetové strany.</w:t>
            </w:r>
          </w:p>
          <w:p w14:paraId="2C716B04" w14:textId="0B9D81C4" w:rsidR="00774BCE" w:rsidRPr="00E92871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viesť možnosti určenia svetových strán vo voľnej prírode.</w:t>
            </w:r>
          </w:p>
        </w:tc>
      </w:tr>
      <w:tr w:rsidR="00093D05" w14:paraId="061A474D" w14:textId="77777777" w:rsidTr="00093D05">
        <w:tc>
          <w:tcPr>
            <w:tcW w:w="950" w:type="dxa"/>
            <w:vMerge/>
          </w:tcPr>
          <w:p w14:paraId="636980CE" w14:textId="77777777" w:rsidR="00774BCE" w:rsidRDefault="00774BCE" w:rsidP="00F92FE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17F4D6E" w14:textId="60F252A7" w:rsidR="00774BCE" w:rsidRPr="00EA10AC" w:rsidRDefault="00774BCE" w:rsidP="00F92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060" w:type="dxa"/>
          </w:tcPr>
          <w:p w14:paraId="6BCA52B2" w14:textId="1C9BFC94" w:rsidR="00774BCE" w:rsidRDefault="00774BCE" w:rsidP="00F92F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ografická sieť – rovnobežky</w:t>
            </w:r>
          </w:p>
        </w:tc>
        <w:tc>
          <w:tcPr>
            <w:tcW w:w="3049" w:type="dxa"/>
          </w:tcPr>
          <w:p w14:paraId="7B54B031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kázať na mape znázornenie rovnobežiek.</w:t>
            </w:r>
          </w:p>
          <w:p w14:paraId="058D9B37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nákresu pomenovať časti Zeme – severná a južná pologuľa</w:t>
            </w:r>
          </w:p>
          <w:p w14:paraId="544C907A" w14:textId="77777777" w:rsidR="00774BCE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Rozlíšiť severnú a južnú geografickú šírku.</w:t>
            </w:r>
          </w:p>
          <w:p w14:paraId="4BD3596B" w14:textId="4402FA3D" w:rsidR="00774BCE" w:rsidRPr="00E92871" w:rsidRDefault="00774BCE" w:rsidP="00E92871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rovník, rovnobežky, obratník Raka, obratník Kozorožca, severná polárna kružnica, južná polárna kružnica. </w:t>
            </w:r>
          </w:p>
        </w:tc>
      </w:tr>
      <w:tr w:rsidR="00093D05" w14:paraId="2B558D0A" w14:textId="77777777" w:rsidTr="00093D05">
        <w:tc>
          <w:tcPr>
            <w:tcW w:w="950" w:type="dxa"/>
            <w:vMerge/>
          </w:tcPr>
          <w:p w14:paraId="392DF7E4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38BB208" w14:textId="4BDD78A7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60" w:type="dxa"/>
          </w:tcPr>
          <w:p w14:paraId="1139AC55" w14:textId="2272B2CC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eografická sieť – poludníky </w:t>
            </w:r>
          </w:p>
        </w:tc>
        <w:tc>
          <w:tcPr>
            <w:tcW w:w="3049" w:type="dxa"/>
          </w:tcPr>
          <w:p w14:paraId="46B7F704" w14:textId="41DD1302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kázať na mape znázornenie poludníkov.</w:t>
            </w:r>
          </w:p>
          <w:p w14:paraId="1A8C3E68" w14:textId="4F86758B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nákresu pomenovať časti Zeme – západná a východná pologuľa.</w:t>
            </w:r>
          </w:p>
          <w:p w14:paraId="1142C91E" w14:textId="67F355EC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73"/>
            </w:r>
            <w:r>
              <w:rPr>
                <w:szCs w:val="24"/>
              </w:rPr>
              <w:t xml:space="preserve"> Rozlíšiť západnú a východnú geografickú dĺžku.</w:t>
            </w:r>
          </w:p>
          <w:p w14:paraId="6C950108" w14:textId="06D49726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nultý poludník, geografická sieť, geografické súradnice.  </w:t>
            </w:r>
          </w:p>
        </w:tc>
      </w:tr>
      <w:tr w:rsidR="00093D05" w14:paraId="5E9EB260" w14:textId="77777777" w:rsidTr="00093D05">
        <w:tc>
          <w:tcPr>
            <w:tcW w:w="950" w:type="dxa"/>
            <w:vMerge/>
          </w:tcPr>
          <w:p w14:paraId="1F55B13C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57D03F8" w14:textId="348F0304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060" w:type="dxa"/>
          </w:tcPr>
          <w:p w14:paraId="180E0B47" w14:textId="3FBFF6DB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rovnobežky a poludníky</w:t>
            </w:r>
          </w:p>
        </w:tc>
        <w:tc>
          <w:tcPr>
            <w:tcW w:w="3049" w:type="dxa"/>
          </w:tcPr>
          <w:p w14:paraId="6DD34F86" w14:textId="2F9A5421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rčiť pomocou mapy kontinent, oceán alebo štát s priradenými geografickými súradnicami.  </w:t>
            </w:r>
          </w:p>
        </w:tc>
      </w:tr>
      <w:tr w:rsidR="00093D05" w14:paraId="5552C672" w14:textId="77777777" w:rsidTr="00093D05">
        <w:tc>
          <w:tcPr>
            <w:tcW w:w="950" w:type="dxa"/>
            <w:vMerge/>
          </w:tcPr>
          <w:p w14:paraId="0C10794D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F0A2914" w14:textId="03A73B45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060" w:type="dxa"/>
          </w:tcPr>
          <w:p w14:paraId="73D6E79D" w14:textId="3FA09875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py </w:t>
            </w:r>
          </w:p>
        </w:tc>
        <w:tc>
          <w:tcPr>
            <w:tcW w:w="3049" w:type="dxa"/>
          </w:tcPr>
          <w:p w14:paraId="373B53F9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mapa.</w:t>
            </w:r>
          </w:p>
          <w:p w14:paraId="3F104303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mapy podľa obsahu.</w:t>
            </w:r>
          </w:p>
          <w:p w14:paraId="16805BE9" w14:textId="43D1BE9E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omocou mapy základné prvky, ktoré obsahuje mapa.  </w:t>
            </w:r>
          </w:p>
        </w:tc>
      </w:tr>
      <w:tr w:rsidR="00093D05" w14:paraId="331F5515" w14:textId="77777777" w:rsidTr="00093D05">
        <w:tc>
          <w:tcPr>
            <w:tcW w:w="950" w:type="dxa"/>
            <w:vMerge/>
          </w:tcPr>
          <w:p w14:paraId="6393E438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BA72C42" w14:textId="35773696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060" w:type="dxa"/>
          </w:tcPr>
          <w:p w14:paraId="1759B9BE" w14:textId="01F3409F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ranie na mapách</w:t>
            </w:r>
          </w:p>
        </w:tc>
        <w:tc>
          <w:tcPr>
            <w:tcW w:w="3049" w:type="dxa"/>
          </w:tcPr>
          <w:p w14:paraId="45A4A749" w14:textId="54C97229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mierka mapy, vrstevnica, kóta.</w:t>
            </w:r>
          </w:p>
          <w:p w14:paraId="683778BA" w14:textId="13629339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základné druhy mierky mapy. </w:t>
            </w:r>
          </w:p>
        </w:tc>
      </w:tr>
      <w:tr w:rsidR="00093D05" w14:paraId="6E53F077" w14:textId="77777777" w:rsidTr="00093D05">
        <w:tc>
          <w:tcPr>
            <w:tcW w:w="950" w:type="dxa"/>
            <w:vMerge/>
          </w:tcPr>
          <w:p w14:paraId="219ECDF2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44F891D" w14:textId="7B7FC853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060" w:type="dxa"/>
          </w:tcPr>
          <w:p w14:paraId="5A4C1352" w14:textId="2102AAE4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práca s mapou</w:t>
            </w:r>
          </w:p>
        </w:tc>
        <w:tc>
          <w:tcPr>
            <w:tcW w:w="3049" w:type="dxa"/>
          </w:tcPr>
          <w:p w14:paraId="338E1F4F" w14:textId="78F7DF00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dľa mierky mapy vypočítať vzdialenosť ľubovoľných dvoch miest na mape.</w:t>
            </w:r>
          </w:p>
        </w:tc>
      </w:tr>
      <w:tr w:rsidR="00093D05" w14:paraId="3F43DC65" w14:textId="77777777" w:rsidTr="00093D05">
        <w:tc>
          <w:tcPr>
            <w:tcW w:w="950" w:type="dxa"/>
            <w:vMerge/>
          </w:tcPr>
          <w:p w14:paraId="06248544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421937BA" w14:textId="407E2699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060" w:type="dxa"/>
          </w:tcPr>
          <w:p w14:paraId="5C7BB2FC" w14:textId="108F72BC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108E5447" w14:textId="77777777" w:rsidR="00774BCE" w:rsidRPr="00E92871" w:rsidRDefault="00774BCE" w:rsidP="00B37324">
            <w:pPr>
              <w:rPr>
                <w:szCs w:val="24"/>
              </w:rPr>
            </w:pPr>
          </w:p>
        </w:tc>
      </w:tr>
      <w:tr w:rsidR="00774BCE" w14:paraId="0B171D94" w14:textId="77777777" w:rsidTr="00093D05">
        <w:tc>
          <w:tcPr>
            <w:tcW w:w="950" w:type="dxa"/>
            <w:vMerge w:val="restart"/>
            <w:textDirection w:val="btLr"/>
          </w:tcPr>
          <w:p w14:paraId="540FD47A" w14:textId="7D45D0E7" w:rsidR="00774BCE" w:rsidRPr="00774BCE" w:rsidRDefault="00774BCE" w:rsidP="00774BCE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774BCE">
              <w:rPr>
                <w:bCs/>
                <w:sz w:val="40"/>
                <w:szCs w:val="40"/>
              </w:rPr>
              <w:t>december</w:t>
            </w:r>
          </w:p>
        </w:tc>
        <w:tc>
          <w:tcPr>
            <w:tcW w:w="8112" w:type="dxa"/>
            <w:gridSpan w:val="3"/>
          </w:tcPr>
          <w:p w14:paraId="75103D93" w14:textId="3948A9F1" w:rsidR="00774BCE" w:rsidRPr="00774BCE" w:rsidRDefault="00774BCE" w:rsidP="00B37324">
            <w:pPr>
              <w:rPr>
                <w:sz w:val="32"/>
                <w:szCs w:val="32"/>
              </w:rPr>
            </w:pPr>
            <w:r w:rsidRPr="00774BCE">
              <w:rPr>
                <w:b/>
                <w:bCs/>
                <w:sz w:val="32"/>
                <w:szCs w:val="32"/>
              </w:rPr>
              <w:t>3. Litosféra</w:t>
            </w:r>
          </w:p>
        </w:tc>
      </w:tr>
      <w:tr w:rsidR="00774BCE" w14:paraId="3F0A3DA2" w14:textId="77777777" w:rsidTr="00093D05">
        <w:tc>
          <w:tcPr>
            <w:tcW w:w="950" w:type="dxa"/>
            <w:vMerge/>
          </w:tcPr>
          <w:p w14:paraId="10D65CE8" w14:textId="5E38BF0C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AB6F538" w14:textId="65D720DF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060" w:type="dxa"/>
          </w:tcPr>
          <w:p w14:paraId="27EA1D04" w14:textId="6E6D65B8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vba Zeme</w:t>
            </w:r>
          </w:p>
        </w:tc>
        <w:tc>
          <w:tcPr>
            <w:tcW w:w="3049" w:type="dxa"/>
          </w:tcPr>
          <w:p w14:paraId="5CBCD8C3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časti zemského telesa.</w:t>
            </w:r>
          </w:p>
          <w:p w14:paraId="590FFC3E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Opísať zmenu teploty, tlaku a hustoty smerom do stredu Zeme. </w:t>
            </w:r>
          </w:p>
          <w:p w14:paraId="5B67FAB8" w14:textId="1358B1ED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nákresu opísať pohyby </w:t>
            </w:r>
            <w:proofErr w:type="spellStart"/>
            <w:r>
              <w:rPr>
                <w:szCs w:val="24"/>
              </w:rPr>
              <w:t>litosférických</w:t>
            </w:r>
            <w:proofErr w:type="spellEnd"/>
            <w:r>
              <w:rPr>
                <w:szCs w:val="24"/>
              </w:rPr>
              <w:t xml:space="preserve"> dosiek. </w:t>
            </w:r>
          </w:p>
        </w:tc>
      </w:tr>
      <w:tr w:rsidR="00774BCE" w14:paraId="543AD853" w14:textId="77777777" w:rsidTr="00093D05">
        <w:tc>
          <w:tcPr>
            <w:tcW w:w="950" w:type="dxa"/>
            <w:vMerge/>
          </w:tcPr>
          <w:p w14:paraId="06EB530F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CDE2CCF" w14:textId="025A0856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060" w:type="dxa"/>
          </w:tcPr>
          <w:p w14:paraId="4269CA2E" w14:textId="2304CBED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znik pohorí </w:t>
            </w:r>
          </w:p>
        </w:tc>
        <w:tc>
          <w:tcPr>
            <w:tcW w:w="3049" w:type="dxa"/>
          </w:tcPr>
          <w:p w14:paraId="0C63E795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ri základné typy pohorí vzhľadom k tektonickým pohybom.</w:t>
            </w:r>
          </w:p>
          <w:p w14:paraId="6F7E1D67" w14:textId="3256D78A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Znázorniť vznik vrásy a pohyby vytvárajúce kryhové pohoria. </w:t>
            </w:r>
          </w:p>
        </w:tc>
      </w:tr>
      <w:tr w:rsidR="00774BCE" w14:paraId="5B2027AB" w14:textId="77777777" w:rsidTr="00093D05">
        <w:tc>
          <w:tcPr>
            <w:tcW w:w="950" w:type="dxa"/>
            <w:vMerge/>
          </w:tcPr>
          <w:p w14:paraId="1603934B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22367459" w14:textId="07BAB13F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060" w:type="dxa"/>
          </w:tcPr>
          <w:p w14:paraId="1E1A347B" w14:textId="460B50C7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Priebežné opakovanie</w:t>
            </w:r>
          </w:p>
        </w:tc>
        <w:tc>
          <w:tcPr>
            <w:tcW w:w="3049" w:type="dxa"/>
          </w:tcPr>
          <w:p w14:paraId="6E5C045C" w14:textId="77777777" w:rsidR="00774BCE" w:rsidRPr="00E92871" w:rsidRDefault="00774BCE" w:rsidP="00B37324">
            <w:pPr>
              <w:rPr>
                <w:szCs w:val="24"/>
              </w:rPr>
            </w:pPr>
          </w:p>
        </w:tc>
      </w:tr>
      <w:tr w:rsidR="00774BCE" w14:paraId="79FFF32D" w14:textId="77777777" w:rsidTr="00093D05">
        <w:tc>
          <w:tcPr>
            <w:tcW w:w="950" w:type="dxa"/>
            <w:vMerge/>
          </w:tcPr>
          <w:p w14:paraId="7089D52C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72C3DDD6" w14:textId="31BFA2F3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060" w:type="dxa"/>
          </w:tcPr>
          <w:p w14:paraId="5F224776" w14:textId="4475EE94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pky</w:t>
            </w:r>
          </w:p>
        </w:tc>
        <w:tc>
          <w:tcPr>
            <w:tcW w:w="3049" w:type="dxa"/>
          </w:tcPr>
          <w:p w14:paraId="2E38BD30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nákresu popísať časti sopky.</w:t>
            </w:r>
          </w:p>
          <w:p w14:paraId="66BECC91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y sopiek podľa vymršteného materiálu.</w:t>
            </w:r>
          </w:p>
          <w:p w14:paraId="411C6949" w14:textId="2EE1ABA8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73"/>
            </w:r>
            <w:r>
              <w:rPr>
                <w:szCs w:val="24"/>
              </w:rPr>
              <w:t xml:space="preserve"> Uviesť pozitívne a negatívne stránky sopečnej činnosti. </w:t>
            </w:r>
          </w:p>
        </w:tc>
      </w:tr>
      <w:tr w:rsidR="00774BCE" w14:paraId="2D910B72" w14:textId="77777777" w:rsidTr="00093D05">
        <w:tc>
          <w:tcPr>
            <w:tcW w:w="950" w:type="dxa"/>
            <w:vMerge/>
          </w:tcPr>
          <w:p w14:paraId="6B21077F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D29809B" w14:textId="30D4FC77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060" w:type="dxa"/>
          </w:tcPr>
          <w:p w14:paraId="6C37A2AE" w14:textId="728AF782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emetrasenia</w:t>
            </w:r>
          </w:p>
        </w:tc>
        <w:tc>
          <w:tcPr>
            <w:tcW w:w="3049" w:type="dxa"/>
          </w:tcPr>
          <w:p w14:paraId="5487217D" w14:textId="20DE3DB9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zemetrasenie, </w:t>
            </w:r>
            <w:proofErr w:type="spellStart"/>
            <w:r>
              <w:rPr>
                <w:szCs w:val="24"/>
              </w:rPr>
              <w:t>hypocentrum</w:t>
            </w:r>
            <w:proofErr w:type="spellEnd"/>
            <w:r>
              <w:rPr>
                <w:szCs w:val="24"/>
              </w:rPr>
              <w:t xml:space="preserve">, epicentrum, </w:t>
            </w:r>
            <w:proofErr w:type="spellStart"/>
            <w:r>
              <w:rPr>
                <w:szCs w:val="24"/>
              </w:rPr>
              <w:t>cunami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2ED273ED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mapy vyhľadať oblasti zemetrasenia.</w:t>
            </w:r>
          </w:p>
          <w:p w14:paraId="2D68EE77" w14:textId="11CE68CE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ríčinu vzniku zemetrasenia.</w:t>
            </w:r>
          </w:p>
        </w:tc>
      </w:tr>
      <w:tr w:rsidR="00774BCE" w14:paraId="41822C07" w14:textId="77777777" w:rsidTr="00093D05">
        <w:tc>
          <w:tcPr>
            <w:tcW w:w="950" w:type="dxa"/>
            <w:vMerge/>
          </w:tcPr>
          <w:p w14:paraId="7378A9D7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77189E21" w14:textId="195E76C7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060" w:type="dxa"/>
          </w:tcPr>
          <w:p w14:paraId="0677501A" w14:textId="6275E79D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práca s mapou</w:t>
            </w:r>
          </w:p>
        </w:tc>
        <w:tc>
          <w:tcPr>
            <w:tcW w:w="3049" w:type="dxa"/>
          </w:tcPr>
          <w:p w14:paraId="2A48AF84" w14:textId="77DA18A4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Do obrysovej mapy zakresliť pomocou atlasu miesta 10 najsilnejších zemetrasení a ľubovoľné aktívne sopky.</w:t>
            </w:r>
          </w:p>
        </w:tc>
      </w:tr>
      <w:tr w:rsidR="00774BCE" w14:paraId="315B4DF8" w14:textId="77777777" w:rsidTr="00093D05">
        <w:tc>
          <w:tcPr>
            <w:tcW w:w="950" w:type="dxa"/>
            <w:vMerge w:val="restart"/>
            <w:textDirection w:val="btLr"/>
          </w:tcPr>
          <w:p w14:paraId="3E41D62D" w14:textId="5652F736" w:rsidR="00774BCE" w:rsidRPr="00774BCE" w:rsidRDefault="00774BCE" w:rsidP="00093D05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774BCE">
              <w:rPr>
                <w:bCs/>
                <w:sz w:val="40"/>
                <w:szCs w:val="40"/>
              </w:rPr>
              <w:t>januá</w:t>
            </w:r>
            <w:r>
              <w:rPr>
                <w:bCs/>
                <w:sz w:val="40"/>
                <w:szCs w:val="40"/>
              </w:rPr>
              <w:t>r</w:t>
            </w:r>
          </w:p>
        </w:tc>
        <w:tc>
          <w:tcPr>
            <w:tcW w:w="2003" w:type="dxa"/>
          </w:tcPr>
          <w:p w14:paraId="7EC2635F" w14:textId="7EB12B0F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060" w:type="dxa"/>
          </w:tcPr>
          <w:p w14:paraId="026B2A5A" w14:textId="1009BFDD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64447577" w14:textId="77777777" w:rsidR="00774BCE" w:rsidRPr="00E92871" w:rsidRDefault="00774BCE" w:rsidP="00B37324">
            <w:pPr>
              <w:rPr>
                <w:szCs w:val="24"/>
              </w:rPr>
            </w:pPr>
          </w:p>
        </w:tc>
      </w:tr>
      <w:tr w:rsidR="00774BCE" w14:paraId="321A86C8" w14:textId="77777777" w:rsidTr="00093D05">
        <w:tc>
          <w:tcPr>
            <w:tcW w:w="950" w:type="dxa"/>
            <w:vMerge/>
          </w:tcPr>
          <w:p w14:paraId="0C5285CD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12" w:type="dxa"/>
            <w:gridSpan w:val="3"/>
          </w:tcPr>
          <w:p w14:paraId="02BD455C" w14:textId="63ED7C0E" w:rsidR="00774BCE" w:rsidRPr="00774BCE" w:rsidRDefault="00774BCE" w:rsidP="00B37324">
            <w:pPr>
              <w:rPr>
                <w:sz w:val="32"/>
                <w:szCs w:val="32"/>
              </w:rPr>
            </w:pPr>
            <w:r w:rsidRPr="00774BCE">
              <w:rPr>
                <w:b/>
                <w:bCs/>
                <w:sz w:val="32"/>
                <w:szCs w:val="32"/>
              </w:rPr>
              <w:t>4. Hydrosféra</w:t>
            </w:r>
          </w:p>
        </w:tc>
      </w:tr>
      <w:tr w:rsidR="00774BCE" w14:paraId="2F0B9513" w14:textId="77777777" w:rsidTr="00093D05">
        <w:tc>
          <w:tcPr>
            <w:tcW w:w="950" w:type="dxa"/>
            <w:vMerge/>
          </w:tcPr>
          <w:p w14:paraId="3EB16E84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7E98FDA" w14:textId="0C904DAE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060" w:type="dxa"/>
          </w:tcPr>
          <w:p w14:paraId="16406621" w14:textId="58D38A13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ieky</w:t>
            </w:r>
          </w:p>
        </w:tc>
        <w:tc>
          <w:tcPr>
            <w:tcW w:w="3049" w:type="dxa"/>
          </w:tcPr>
          <w:p w14:paraId="5A6580E1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Opísať tok rieky a činnosť rieky od prameňa po ústie.</w:t>
            </w:r>
          </w:p>
          <w:p w14:paraId="293CA553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a načrtnúť základné typy ústia.</w:t>
            </w:r>
          </w:p>
          <w:p w14:paraId="3F9AC1DA" w14:textId="4C0F975A" w:rsidR="00774BCE" w:rsidRPr="00E92871" w:rsidRDefault="00774BCE" w:rsidP="00C95247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mocou náčrtu pojmy prameň, ústie, koryto, niva, meander, hlavný tok, vedľajší tok, pravostranný prítok, ľavostranný prítok. </w:t>
            </w:r>
          </w:p>
        </w:tc>
      </w:tr>
      <w:tr w:rsidR="00774BCE" w14:paraId="74225C85" w14:textId="77777777" w:rsidTr="00093D05">
        <w:tc>
          <w:tcPr>
            <w:tcW w:w="950" w:type="dxa"/>
            <w:vMerge/>
          </w:tcPr>
          <w:p w14:paraId="6A62BB50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8B8DBDA" w14:textId="11E65EB3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060" w:type="dxa"/>
          </w:tcPr>
          <w:p w14:paraId="16D73AB3" w14:textId="547E7955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azerá a vodné nádrže</w:t>
            </w:r>
          </w:p>
        </w:tc>
        <w:tc>
          <w:tcPr>
            <w:tcW w:w="3049" w:type="dxa"/>
          </w:tcPr>
          <w:p w14:paraId="46ADF9E0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jazero, vodopád, priehrada.</w:t>
            </w:r>
          </w:p>
          <w:p w14:paraId="40BC171C" w14:textId="77777777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y jazier podľa pôvodu.</w:t>
            </w:r>
          </w:p>
          <w:p w14:paraId="59F3AC35" w14:textId="19E760C0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kázať na mape príklady troch jazier. </w:t>
            </w:r>
          </w:p>
        </w:tc>
      </w:tr>
      <w:tr w:rsidR="00774BCE" w14:paraId="0F0417B9" w14:textId="77777777" w:rsidTr="00093D05">
        <w:tc>
          <w:tcPr>
            <w:tcW w:w="950" w:type="dxa"/>
            <w:vMerge/>
          </w:tcPr>
          <w:p w14:paraId="56515CD4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A6321B6" w14:textId="1BC20A39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060" w:type="dxa"/>
          </w:tcPr>
          <w:p w14:paraId="1810FDCA" w14:textId="2A3C8A2E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práca s mapou</w:t>
            </w:r>
          </w:p>
        </w:tc>
        <w:tc>
          <w:tcPr>
            <w:tcW w:w="3049" w:type="dxa"/>
          </w:tcPr>
          <w:p w14:paraId="5EE4EA79" w14:textId="0C2EB5C6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Na mape ukázať rieku, identifikovať jej prítoky, prameň, ústie, </w:t>
            </w:r>
            <w:proofErr w:type="spellStart"/>
            <w:r>
              <w:rPr>
                <w:szCs w:val="24"/>
              </w:rPr>
              <w:t>úmorie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774BCE" w14:paraId="22229E0D" w14:textId="77777777" w:rsidTr="00093D05">
        <w:tc>
          <w:tcPr>
            <w:tcW w:w="950" w:type="dxa"/>
            <w:vMerge/>
          </w:tcPr>
          <w:p w14:paraId="427914F4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A25B526" w14:textId="204A483E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060" w:type="dxa"/>
          </w:tcPr>
          <w:p w14:paraId="53A34AD8" w14:textId="2A44FCAE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3A7B2AB8" w14:textId="77777777" w:rsidR="00774BCE" w:rsidRPr="00E92871" w:rsidRDefault="00774BCE" w:rsidP="00B37324">
            <w:pPr>
              <w:rPr>
                <w:szCs w:val="24"/>
              </w:rPr>
            </w:pPr>
          </w:p>
        </w:tc>
      </w:tr>
      <w:tr w:rsidR="00774BCE" w14:paraId="59DC2577" w14:textId="77777777" w:rsidTr="00093D05">
        <w:tc>
          <w:tcPr>
            <w:tcW w:w="950" w:type="dxa"/>
            <w:vMerge w:val="restart"/>
            <w:textDirection w:val="btLr"/>
          </w:tcPr>
          <w:p w14:paraId="65445067" w14:textId="7CFA3FDA" w:rsidR="00774BCE" w:rsidRPr="00774BCE" w:rsidRDefault="00774BCE" w:rsidP="00774BCE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774BCE">
              <w:rPr>
                <w:bCs/>
                <w:sz w:val="40"/>
                <w:szCs w:val="40"/>
              </w:rPr>
              <w:t>február</w:t>
            </w:r>
          </w:p>
        </w:tc>
        <w:tc>
          <w:tcPr>
            <w:tcW w:w="8112" w:type="dxa"/>
            <w:gridSpan w:val="3"/>
          </w:tcPr>
          <w:p w14:paraId="519B9CD3" w14:textId="508C6DB7" w:rsidR="00774BCE" w:rsidRPr="00774BCE" w:rsidRDefault="00774BCE" w:rsidP="00B37324">
            <w:pPr>
              <w:rPr>
                <w:sz w:val="32"/>
                <w:szCs w:val="32"/>
              </w:rPr>
            </w:pPr>
            <w:r w:rsidRPr="00774BCE">
              <w:rPr>
                <w:b/>
                <w:bCs/>
                <w:sz w:val="32"/>
                <w:szCs w:val="32"/>
              </w:rPr>
              <w:t xml:space="preserve">5. Atmosféra </w:t>
            </w:r>
          </w:p>
        </w:tc>
      </w:tr>
      <w:tr w:rsidR="00774BCE" w14:paraId="0E587F39" w14:textId="77777777" w:rsidTr="00093D05">
        <w:tc>
          <w:tcPr>
            <w:tcW w:w="950" w:type="dxa"/>
            <w:vMerge/>
          </w:tcPr>
          <w:p w14:paraId="6D9625C3" w14:textId="542815F9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4339A62" w14:textId="216086D8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060" w:type="dxa"/>
          </w:tcPr>
          <w:p w14:paraId="3AB674D9" w14:textId="2ADB84CD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ákladné charakteristiky </w:t>
            </w:r>
          </w:p>
        </w:tc>
        <w:tc>
          <w:tcPr>
            <w:tcW w:w="3049" w:type="dxa"/>
          </w:tcPr>
          <w:p w14:paraId="33A0D0CD" w14:textId="5DD20700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základné veličiny, ktoré sledujeme pri predpovedi počasia.</w:t>
            </w:r>
          </w:p>
          <w:p w14:paraId="55BD4219" w14:textId="5D6374F2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schémy opísať cyklus kyslíka v atmosfére.</w:t>
            </w:r>
          </w:p>
          <w:p w14:paraId="4B8A61F9" w14:textId="23F5CCF3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Opísať zmenu teploty a tlaku s rastúcou nadmorskou výškou.</w:t>
            </w:r>
          </w:p>
          <w:p w14:paraId="04AD7B1B" w14:textId="4938BEE7" w:rsidR="00774BCE" w:rsidRPr="00E92871" w:rsidRDefault="00774BCE" w:rsidP="00F4733B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vietor, slnečný svit.</w:t>
            </w:r>
          </w:p>
        </w:tc>
      </w:tr>
      <w:tr w:rsidR="00774BCE" w14:paraId="6D660547" w14:textId="77777777" w:rsidTr="00093D05">
        <w:tc>
          <w:tcPr>
            <w:tcW w:w="950" w:type="dxa"/>
            <w:vMerge/>
          </w:tcPr>
          <w:p w14:paraId="74155AF6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724F847A" w14:textId="1EE42089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060" w:type="dxa"/>
          </w:tcPr>
          <w:p w14:paraId="6F9A38EC" w14:textId="0E895D3F" w:rsidR="00774BCE" w:rsidRDefault="00774BCE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časie a jeho predpoveď</w:t>
            </w:r>
          </w:p>
        </w:tc>
        <w:tc>
          <w:tcPr>
            <w:tcW w:w="3049" w:type="dxa"/>
          </w:tcPr>
          <w:p w14:paraId="4905E596" w14:textId="3FB20581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odobu slnečného a daždivého počasia.</w:t>
            </w:r>
          </w:p>
          <w:p w14:paraId="2B8A0BB1" w14:textId="4EFAD87C" w:rsidR="00774BCE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búrka, dúha, blesk. </w:t>
            </w:r>
          </w:p>
          <w:p w14:paraId="0A86B8A3" w14:textId="330E5CAB" w:rsidR="00774BCE" w:rsidRPr="00E92871" w:rsidRDefault="00774BCE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Sledovať zmeny počasia počas dňa a zhrnúť ich do krátkej správy. </w:t>
            </w:r>
          </w:p>
        </w:tc>
      </w:tr>
      <w:tr w:rsidR="00774BCE" w14:paraId="6D7DC0F9" w14:textId="77777777" w:rsidTr="00093D05">
        <w:tc>
          <w:tcPr>
            <w:tcW w:w="950" w:type="dxa"/>
            <w:vMerge/>
          </w:tcPr>
          <w:p w14:paraId="788C1B75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206487F" w14:textId="71B3510A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060" w:type="dxa"/>
          </w:tcPr>
          <w:p w14:paraId="361806AE" w14:textId="36A3953D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výpočty a merania</w:t>
            </w:r>
          </w:p>
        </w:tc>
        <w:tc>
          <w:tcPr>
            <w:tcW w:w="3049" w:type="dxa"/>
          </w:tcPr>
          <w:p w14:paraId="52C5132F" w14:textId="0995F9B5" w:rsidR="00774BCE" w:rsidRPr="00E92871" w:rsidRDefault="00774BCE" w:rsidP="00AC3352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počítať priemernú dennú teplotu určitého miesta podľa zadaných údajov.</w:t>
            </w:r>
          </w:p>
        </w:tc>
      </w:tr>
      <w:tr w:rsidR="00774BCE" w14:paraId="70AD8774" w14:textId="77777777" w:rsidTr="00093D05">
        <w:tc>
          <w:tcPr>
            <w:tcW w:w="950" w:type="dxa"/>
            <w:vMerge/>
          </w:tcPr>
          <w:p w14:paraId="32F10AA3" w14:textId="77777777" w:rsidR="00774BCE" w:rsidRDefault="00774BCE" w:rsidP="00F4733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431E887" w14:textId="45327876" w:rsidR="00774BCE" w:rsidRPr="00EA10AC" w:rsidRDefault="00774BCE" w:rsidP="00F473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060" w:type="dxa"/>
          </w:tcPr>
          <w:p w14:paraId="69B270A9" w14:textId="69D6771B" w:rsidR="00774BCE" w:rsidRPr="0030357F" w:rsidRDefault="00774BCE" w:rsidP="00F4733B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Podnebie a podnebné pásma</w:t>
            </w:r>
          </w:p>
        </w:tc>
        <w:tc>
          <w:tcPr>
            <w:tcW w:w="3049" w:type="dxa"/>
          </w:tcPr>
          <w:p w14:paraId="7D98F9A1" w14:textId="63A43DF1" w:rsidR="00774BCE" w:rsidRPr="00E92871" w:rsidRDefault="00774BCE" w:rsidP="00F4733B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teplé, mierne a studené podnebné pásmo. </w:t>
            </w:r>
          </w:p>
        </w:tc>
      </w:tr>
      <w:tr w:rsidR="00774BCE" w14:paraId="372DC4DA" w14:textId="77777777" w:rsidTr="00093D05">
        <w:tc>
          <w:tcPr>
            <w:tcW w:w="950" w:type="dxa"/>
            <w:vMerge/>
          </w:tcPr>
          <w:p w14:paraId="08E4371A" w14:textId="77777777" w:rsidR="00774BCE" w:rsidRDefault="00774BCE" w:rsidP="00F4733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6228A2E" w14:textId="19DEB180" w:rsidR="00774BCE" w:rsidRDefault="00774BCE" w:rsidP="00F473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060" w:type="dxa"/>
          </w:tcPr>
          <w:p w14:paraId="661BE737" w14:textId="58042828" w:rsidR="00774BCE" w:rsidRPr="0030357F" w:rsidRDefault="00774BCE" w:rsidP="00F4733B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 xml:space="preserve">Cvičenia – tvorba </w:t>
            </w:r>
            <w:proofErr w:type="spellStart"/>
            <w:r w:rsidRPr="0030357F">
              <w:rPr>
                <w:i/>
                <w:iCs/>
                <w:szCs w:val="24"/>
              </w:rPr>
              <w:t>klímadiagramu</w:t>
            </w:r>
            <w:proofErr w:type="spellEnd"/>
          </w:p>
        </w:tc>
        <w:tc>
          <w:tcPr>
            <w:tcW w:w="3049" w:type="dxa"/>
          </w:tcPr>
          <w:p w14:paraId="57822762" w14:textId="32857E31" w:rsidR="00774BCE" w:rsidRDefault="00774BCE" w:rsidP="00F4733B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dľa predlohy a zadaných údajov vytvoriť </w:t>
            </w:r>
            <w:proofErr w:type="spellStart"/>
            <w:r>
              <w:rPr>
                <w:szCs w:val="24"/>
              </w:rPr>
              <w:t>klímadiagram</w:t>
            </w:r>
            <w:proofErr w:type="spellEnd"/>
            <w:r>
              <w:rPr>
                <w:szCs w:val="24"/>
              </w:rPr>
              <w:t xml:space="preserve"> ľubovoľného miesta.</w:t>
            </w:r>
          </w:p>
        </w:tc>
      </w:tr>
      <w:tr w:rsidR="00774BCE" w14:paraId="325C1B62" w14:textId="77777777" w:rsidTr="00093D05">
        <w:tc>
          <w:tcPr>
            <w:tcW w:w="950" w:type="dxa"/>
            <w:vMerge/>
          </w:tcPr>
          <w:p w14:paraId="51BBCF21" w14:textId="77777777" w:rsidR="00774BCE" w:rsidRDefault="00774BCE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2D05F517" w14:textId="46CA25A3" w:rsidR="00774BCE" w:rsidRPr="00EA10AC" w:rsidRDefault="00774BCE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060" w:type="dxa"/>
          </w:tcPr>
          <w:p w14:paraId="58982D80" w14:textId="251BB0CC" w:rsidR="00774BCE" w:rsidRPr="0030357F" w:rsidRDefault="00774BCE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61165F8A" w14:textId="77777777" w:rsidR="00774BCE" w:rsidRPr="00E92871" w:rsidRDefault="00774BCE" w:rsidP="00B37324">
            <w:pPr>
              <w:rPr>
                <w:szCs w:val="24"/>
              </w:rPr>
            </w:pPr>
          </w:p>
        </w:tc>
      </w:tr>
      <w:tr w:rsidR="00DE7590" w14:paraId="131D6160" w14:textId="77777777" w:rsidTr="00093D05">
        <w:tc>
          <w:tcPr>
            <w:tcW w:w="950" w:type="dxa"/>
            <w:vMerge w:val="restart"/>
            <w:textDirection w:val="btLr"/>
          </w:tcPr>
          <w:p w14:paraId="1AA0B55E" w14:textId="452BD8F6" w:rsidR="00DE7590" w:rsidRPr="00DE7590" w:rsidRDefault="00DE7590" w:rsidP="00DE7590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DE7590">
              <w:rPr>
                <w:bCs/>
                <w:sz w:val="40"/>
                <w:szCs w:val="40"/>
              </w:rPr>
              <w:t>marec</w:t>
            </w:r>
          </w:p>
        </w:tc>
        <w:tc>
          <w:tcPr>
            <w:tcW w:w="8112" w:type="dxa"/>
            <w:gridSpan w:val="3"/>
          </w:tcPr>
          <w:p w14:paraId="0EEC1CE6" w14:textId="792E6ABB" w:rsidR="00DE7590" w:rsidRPr="00DE7590" w:rsidRDefault="00DE7590" w:rsidP="00B37324">
            <w:pPr>
              <w:rPr>
                <w:sz w:val="32"/>
                <w:szCs w:val="32"/>
              </w:rPr>
            </w:pPr>
            <w:r w:rsidRPr="00DE7590">
              <w:rPr>
                <w:b/>
                <w:bCs/>
                <w:sz w:val="32"/>
                <w:szCs w:val="32"/>
              </w:rPr>
              <w:t>6. Typy krajín</w:t>
            </w:r>
          </w:p>
        </w:tc>
      </w:tr>
      <w:tr w:rsidR="00DE7590" w14:paraId="51FF7880" w14:textId="77777777" w:rsidTr="00093D05">
        <w:tc>
          <w:tcPr>
            <w:tcW w:w="950" w:type="dxa"/>
            <w:vMerge/>
          </w:tcPr>
          <w:p w14:paraId="692D4DBB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A0BDF12" w14:textId="6AEFBC7E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060" w:type="dxa"/>
          </w:tcPr>
          <w:p w14:paraId="04796ABE" w14:textId="2BFFC0AC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vetové ekosystémy</w:t>
            </w:r>
          </w:p>
        </w:tc>
        <w:tc>
          <w:tcPr>
            <w:tcW w:w="3049" w:type="dxa"/>
          </w:tcPr>
          <w:p w14:paraId="21DA6937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Načrtnúť schému šírkovej </w:t>
            </w:r>
            <w:proofErr w:type="spellStart"/>
            <w:r>
              <w:rPr>
                <w:szCs w:val="24"/>
              </w:rPr>
              <w:t>pásmovitosti</w:t>
            </w:r>
            <w:proofErr w:type="spellEnd"/>
            <w:r>
              <w:rPr>
                <w:szCs w:val="24"/>
              </w:rPr>
              <w:t xml:space="preserve"> a výškovej stupňovitosti.</w:t>
            </w:r>
          </w:p>
          <w:p w14:paraId="4100AD27" w14:textId="1F48548C" w:rsidR="00DE7590" w:rsidRPr="00E92871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íčiny zmien ekosystémov v súčasnosti.</w:t>
            </w:r>
          </w:p>
        </w:tc>
      </w:tr>
      <w:tr w:rsidR="00DE7590" w14:paraId="13B68FF8" w14:textId="77777777" w:rsidTr="00093D05">
        <w:tc>
          <w:tcPr>
            <w:tcW w:w="950" w:type="dxa"/>
            <w:vMerge/>
          </w:tcPr>
          <w:p w14:paraId="50BE9D57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BA70073" w14:textId="658D6BAC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060" w:type="dxa"/>
          </w:tcPr>
          <w:p w14:paraId="10C9208F" w14:textId="22361A15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ropické dažďové pralesy</w:t>
            </w:r>
          </w:p>
        </w:tc>
        <w:tc>
          <w:tcPr>
            <w:tcW w:w="3049" w:type="dxa"/>
          </w:tcPr>
          <w:p w14:paraId="0BB0FC14" w14:textId="58961161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tropických dažďových lesoch.</w:t>
            </w:r>
          </w:p>
          <w:p w14:paraId="1025970D" w14:textId="70C9004C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ické plodiny tropických dažďových lesov.</w:t>
            </w:r>
          </w:p>
          <w:p w14:paraId="0EF2CD31" w14:textId="26A665A4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dôsledky odlesňovania. </w:t>
            </w:r>
          </w:p>
        </w:tc>
      </w:tr>
      <w:tr w:rsidR="00DE7590" w14:paraId="340B5424" w14:textId="77777777" w:rsidTr="00093D05">
        <w:tc>
          <w:tcPr>
            <w:tcW w:w="950" w:type="dxa"/>
            <w:vMerge/>
          </w:tcPr>
          <w:p w14:paraId="5DBDD54A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56AC5A90" w14:textId="2E6D735E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060" w:type="dxa"/>
          </w:tcPr>
          <w:p w14:paraId="2D1B289F" w14:textId="75B62769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any</w:t>
            </w:r>
          </w:p>
        </w:tc>
        <w:tc>
          <w:tcPr>
            <w:tcW w:w="3049" w:type="dxa"/>
          </w:tcPr>
          <w:p w14:paraId="42423434" w14:textId="58CEDB6C" w:rsidR="00DE7590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savanách.</w:t>
            </w:r>
          </w:p>
          <w:p w14:paraId="00D9807E" w14:textId="01C69E8A" w:rsidR="00DE7590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ické plodiny saván.</w:t>
            </w:r>
          </w:p>
          <w:p w14:paraId="05F21B3B" w14:textId="630BC15D" w:rsidR="00DE7590" w:rsidRPr="00E92871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safari.</w:t>
            </w:r>
          </w:p>
        </w:tc>
      </w:tr>
      <w:tr w:rsidR="00DE7590" w14:paraId="60812DEA" w14:textId="77777777" w:rsidTr="00093D05">
        <w:tc>
          <w:tcPr>
            <w:tcW w:w="950" w:type="dxa"/>
            <w:vMerge/>
          </w:tcPr>
          <w:p w14:paraId="31A7BB47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AC8503D" w14:textId="7F5ABB76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060" w:type="dxa"/>
          </w:tcPr>
          <w:p w14:paraId="41BAE58A" w14:textId="04B28F91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úšte a polopúšte</w:t>
            </w:r>
          </w:p>
        </w:tc>
        <w:tc>
          <w:tcPr>
            <w:tcW w:w="3049" w:type="dxa"/>
          </w:tcPr>
          <w:p w14:paraId="5505FA2E" w14:textId="091E6A5E" w:rsidR="00DE7590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púšťach a polopúšťach.</w:t>
            </w:r>
          </w:p>
          <w:p w14:paraId="615B980B" w14:textId="77D90A54" w:rsidR="00DE7590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ické plodiny pestované v oázach a ťažené nerastné suroviny.</w:t>
            </w:r>
          </w:p>
          <w:p w14:paraId="3A04AD82" w14:textId="636B0387" w:rsidR="00DE7590" w:rsidRPr="00E92871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</w:t>
            </w:r>
            <w:proofErr w:type="spellStart"/>
            <w:r>
              <w:rPr>
                <w:szCs w:val="24"/>
              </w:rPr>
              <w:t>dezertifikácia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E7590" w14:paraId="3B2866E5" w14:textId="77777777" w:rsidTr="00093D05">
        <w:tc>
          <w:tcPr>
            <w:tcW w:w="950" w:type="dxa"/>
            <w:vMerge/>
          </w:tcPr>
          <w:p w14:paraId="628F8B5E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7E27DE6" w14:textId="033E617F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060" w:type="dxa"/>
          </w:tcPr>
          <w:p w14:paraId="0704B7DA" w14:textId="720215FD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btropické krajiny</w:t>
            </w:r>
          </w:p>
        </w:tc>
        <w:tc>
          <w:tcPr>
            <w:tcW w:w="3049" w:type="dxa"/>
          </w:tcPr>
          <w:p w14:paraId="1B732FDB" w14:textId="4B613440" w:rsidR="00DE7590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subtropickej krajine.</w:t>
            </w:r>
          </w:p>
          <w:p w14:paraId="5B0DCAC2" w14:textId="67428773" w:rsidR="00DE7590" w:rsidRPr="00E92871" w:rsidRDefault="00DE7590" w:rsidP="00C8095F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ické plodiny subtropickej krajiny.</w:t>
            </w:r>
          </w:p>
        </w:tc>
      </w:tr>
      <w:tr w:rsidR="00DE7590" w14:paraId="0179EA43" w14:textId="77777777" w:rsidTr="00093D05">
        <w:tc>
          <w:tcPr>
            <w:tcW w:w="950" w:type="dxa"/>
            <w:vMerge/>
          </w:tcPr>
          <w:p w14:paraId="3206F09A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4F4900DD" w14:textId="233E19A3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060" w:type="dxa"/>
          </w:tcPr>
          <w:p w14:paraId="3EB2EB9D" w14:textId="37741EDC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práca s mapou</w:t>
            </w:r>
          </w:p>
        </w:tc>
        <w:tc>
          <w:tcPr>
            <w:tcW w:w="3049" w:type="dxa"/>
          </w:tcPr>
          <w:p w14:paraId="7105AAE4" w14:textId="000EB0CE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rovnať pomocou mapy tropické dažďové lesy, savany, púšte a polopúšte, subtropické krajiny podľa teploty, množstva zrážok, rastlinstva, živočíšstva, pôd, pestovaných plodín a ťažených surovín. </w:t>
            </w:r>
          </w:p>
        </w:tc>
      </w:tr>
      <w:tr w:rsidR="00DE7590" w14:paraId="2094F929" w14:textId="77777777" w:rsidTr="00093D05">
        <w:tc>
          <w:tcPr>
            <w:tcW w:w="950" w:type="dxa"/>
            <w:vMerge/>
          </w:tcPr>
          <w:p w14:paraId="3D0E7486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E990A0D" w14:textId="259A3D00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060" w:type="dxa"/>
          </w:tcPr>
          <w:p w14:paraId="0023789B" w14:textId="1F263486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Priebežné opakovanie</w:t>
            </w:r>
          </w:p>
        </w:tc>
        <w:tc>
          <w:tcPr>
            <w:tcW w:w="3049" w:type="dxa"/>
          </w:tcPr>
          <w:p w14:paraId="6BD68ABA" w14:textId="77777777" w:rsidR="00DE7590" w:rsidRPr="00E92871" w:rsidRDefault="00DE7590" w:rsidP="00B37324">
            <w:pPr>
              <w:rPr>
                <w:szCs w:val="24"/>
              </w:rPr>
            </w:pPr>
          </w:p>
        </w:tc>
      </w:tr>
      <w:tr w:rsidR="00DE7590" w14:paraId="4A43AB4E" w14:textId="77777777" w:rsidTr="00093D05">
        <w:tc>
          <w:tcPr>
            <w:tcW w:w="950" w:type="dxa"/>
            <w:vMerge/>
          </w:tcPr>
          <w:p w14:paraId="180020AE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57F2839C" w14:textId="3C74D345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060" w:type="dxa"/>
          </w:tcPr>
          <w:p w14:paraId="0DAFCDB1" w14:textId="7DD2F7BE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stnaté a zmiešané lesy mierneho pásma</w:t>
            </w:r>
          </w:p>
        </w:tc>
        <w:tc>
          <w:tcPr>
            <w:tcW w:w="3049" w:type="dxa"/>
          </w:tcPr>
          <w:p w14:paraId="6EE5E9B7" w14:textId="555AB292" w:rsidR="00DE7590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listnatých a zmiešaných lesoch mierneho pásma. </w:t>
            </w:r>
          </w:p>
          <w:p w14:paraId="2C72C6DC" w14:textId="59727DD5" w:rsidR="00DE7590" w:rsidRPr="00E92871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viesť význam lesa pre človeka.</w:t>
            </w:r>
          </w:p>
        </w:tc>
      </w:tr>
      <w:tr w:rsidR="00DE7590" w14:paraId="036736F3" w14:textId="77777777" w:rsidTr="00093D05">
        <w:tc>
          <w:tcPr>
            <w:tcW w:w="950" w:type="dxa"/>
            <w:vMerge w:val="restart"/>
            <w:textDirection w:val="btLr"/>
          </w:tcPr>
          <w:p w14:paraId="210FB0D2" w14:textId="51A13E28" w:rsidR="00DE7590" w:rsidRPr="00DE7590" w:rsidRDefault="00DE7590" w:rsidP="00DE7590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DE7590">
              <w:rPr>
                <w:bCs/>
                <w:sz w:val="40"/>
                <w:szCs w:val="40"/>
              </w:rPr>
              <w:t>apríl</w:t>
            </w:r>
          </w:p>
        </w:tc>
        <w:tc>
          <w:tcPr>
            <w:tcW w:w="2003" w:type="dxa"/>
          </w:tcPr>
          <w:p w14:paraId="71FF27D3" w14:textId="0632F864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060" w:type="dxa"/>
          </w:tcPr>
          <w:p w14:paraId="64A7CB0D" w14:textId="5B04FA32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epi</w:t>
            </w:r>
          </w:p>
        </w:tc>
        <w:tc>
          <w:tcPr>
            <w:tcW w:w="3049" w:type="dxa"/>
          </w:tcPr>
          <w:p w14:paraId="18523D48" w14:textId="02E8CE0B" w:rsidR="00DE7590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stepiach.</w:t>
            </w:r>
          </w:p>
          <w:p w14:paraId="765EF334" w14:textId="77777777" w:rsidR="00DE7590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typické obilniny pestované v stepiach.</w:t>
            </w:r>
          </w:p>
          <w:p w14:paraId="1425A63D" w14:textId="60F64A11" w:rsidR="00DE7590" w:rsidRPr="00E92871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jurta.</w:t>
            </w:r>
          </w:p>
        </w:tc>
      </w:tr>
      <w:tr w:rsidR="00DE7590" w14:paraId="0F90C02B" w14:textId="77777777" w:rsidTr="00093D05">
        <w:tc>
          <w:tcPr>
            <w:tcW w:w="950" w:type="dxa"/>
            <w:vMerge/>
          </w:tcPr>
          <w:p w14:paraId="29B3B204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DC0FD98" w14:textId="1995A163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060" w:type="dxa"/>
          </w:tcPr>
          <w:p w14:paraId="1FCDAEA0" w14:textId="395403EC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hličnaté lesy mierneho pásma</w:t>
            </w:r>
          </w:p>
        </w:tc>
        <w:tc>
          <w:tcPr>
            <w:tcW w:w="3049" w:type="dxa"/>
          </w:tcPr>
          <w:p w14:paraId="30B0F416" w14:textId="23953C5B" w:rsidR="00DE7590" w:rsidRPr="00E92871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ihličnatých lesoch mierneho pásma. </w:t>
            </w:r>
          </w:p>
        </w:tc>
      </w:tr>
      <w:tr w:rsidR="00DE7590" w14:paraId="716B2B11" w14:textId="77777777" w:rsidTr="00093D05">
        <w:tc>
          <w:tcPr>
            <w:tcW w:w="950" w:type="dxa"/>
            <w:vMerge/>
          </w:tcPr>
          <w:p w14:paraId="21B7BED8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212126A2" w14:textId="39765B95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60" w:type="dxa"/>
          </w:tcPr>
          <w:p w14:paraId="0FD3D73E" w14:textId="60DEBB2D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práca s mapou</w:t>
            </w:r>
          </w:p>
        </w:tc>
        <w:tc>
          <w:tcPr>
            <w:tcW w:w="3049" w:type="dxa"/>
          </w:tcPr>
          <w:p w14:paraId="4CF51673" w14:textId="7AA9850F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rovnať pomocou mapy listnaté a zmiešané lesy mierneho pásma, stepi, ihličnaté lesy mierneho pásma podľa teploty, množstva zrážok, rastlinstva, živočíšstva, pôd.</w:t>
            </w:r>
          </w:p>
        </w:tc>
      </w:tr>
      <w:tr w:rsidR="00DE7590" w14:paraId="01365642" w14:textId="77777777" w:rsidTr="00093D05">
        <w:tc>
          <w:tcPr>
            <w:tcW w:w="950" w:type="dxa"/>
            <w:vMerge/>
          </w:tcPr>
          <w:p w14:paraId="7BA303EF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37DAEE2C" w14:textId="144801D2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060" w:type="dxa"/>
          </w:tcPr>
          <w:p w14:paraId="64EFDBAF" w14:textId="5BBFA335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Priebežné opakovanie</w:t>
            </w:r>
          </w:p>
        </w:tc>
        <w:tc>
          <w:tcPr>
            <w:tcW w:w="3049" w:type="dxa"/>
          </w:tcPr>
          <w:p w14:paraId="60CBB046" w14:textId="77777777" w:rsidR="00DE7590" w:rsidRPr="00E92871" w:rsidRDefault="00DE7590" w:rsidP="00B37324">
            <w:pPr>
              <w:rPr>
                <w:szCs w:val="24"/>
              </w:rPr>
            </w:pPr>
          </w:p>
        </w:tc>
      </w:tr>
      <w:tr w:rsidR="00DE7590" w14:paraId="62DD846A" w14:textId="77777777" w:rsidTr="00093D05">
        <w:tc>
          <w:tcPr>
            <w:tcW w:w="950" w:type="dxa"/>
            <w:vMerge/>
          </w:tcPr>
          <w:p w14:paraId="3F28F2BC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20F4EA38" w14:textId="5D2295C5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060" w:type="dxa"/>
          </w:tcPr>
          <w:p w14:paraId="6ECA2A9A" w14:textId="75D1C75B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undry</w:t>
            </w:r>
          </w:p>
        </w:tc>
        <w:tc>
          <w:tcPr>
            <w:tcW w:w="3049" w:type="dxa"/>
          </w:tcPr>
          <w:p w14:paraId="1530A98E" w14:textId="6D458736" w:rsidR="00DE7590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prispôsobenie sa rastlinstva a živočíšstva v tundrách.</w:t>
            </w:r>
          </w:p>
          <w:p w14:paraId="5CD141FE" w14:textId="18FCD1E6" w:rsidR="00DE7590" w:rsidRPr="00E92871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iglu.</w:t>
            </w:r>
          </w:p>
        </w:tc>
      </w:tr>
      <w:tr w:rsidR="00DE7590" w14:paraId="17FFEE39" w14:textId="77777777" w:rsidTr="00093D05">
        <w:tc>
          <w:tcPr>
            <w:tcW w:w="950" w:type="dxa"/>
            <w:vMerge/>
          </w:tcPr>
          <w:p w14:paraId="672DB9DC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0402794" w14:textId="191E8C4C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060" w:type="dxa"/>
          </w:tcPr>
          <w:p w14:paraId="183B3FDF" w14:textId="1C82854D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lárne krajiny</w:t>
            </w:r>
          </w:p>
        </w:tc>
        <w:tc>
          <w:tcPr>
            <w:tcW w:w="3049" w:type="dxa"/>
          </w:tcPr>
          <w:p w14:paraId="771EBE37" w14:textId="2C561A14" w:rsidR="00DE7590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teplotné podmienky v polárnych oblastiach.</w:t>
            </w:r>
          </w:p>
          <w:p w14:paraId="54F721BD" w14:textId="77777777" w:rsidR="00DE7590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polárny deň a polárna noc.</w:t>
            </w:r>
          </w:p>
          <w:p w14:paraId="340DFF17" w14:textId="1EE5C666" w:rsidR="00DE7590" w:rsidRPr="00E92871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využitie polárnych oblasti človekom.</w:t>
            </w:r>
          </w:p>
        </w:tc>
      </w:tr>
      <w:tr w:rsidR="00DE7590" w14:paraId="21C29862" w14:textId="77777777" w:rsidTr="00093D05">
        <w:tc>
          <w:tcPr>
            <w:tcW w:w="950" w:type="dxa"/>
            <w:vMerge/>
          </w:tcPr>
          <w:p w14:paraId="5062C484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7819E48D" w14:textId="430AC836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060" w:type="dxa"/>
          </w:tcPr>
          <w:p w14:paraId="1461E4F2" w14:textId="33ADF228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ysokohorské krajiny </w:t>
            </w:r>
          </w:p>
        </w:tc>
        <w:tc>
          <w:tcPr>
            <w:tcW w:w="3049" w:type="dxa"/>
          </w:tcPr>
          <w:p w14:paraId="6F780254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my snežná čiara, horná hranica lesa.</w:t>
            </w:r>
          </w:p>
          <w:p w14:paraId="0A98C4CD" w14:textId="540B8C57" w:rsidR="00DE7590" w:rsidRPr="00E92871" w:rsidRDefault="00DE7590" w:rsidP="00653A5E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živočíchy typické pre vysokohorskú krajinu. </w:t>
            </w:r>
          </w:p>
        </w:tc>
      </w:tr>
      <w:tr w:rsidR="00DE7590" w14:paraId="791490FD" w14:textId="77777777" w:rsidTr="00093D05">
        <w:tc>
          <w:tcPr>
            <w:tcW w:w="950" w:type="dxa"/>
            <w:vMerge/>
          </w:tcPr>
          <w:p w14:paraId="4CF91B73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0B9EF5B4" w14:textId="60AA17A3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060" w:type="dxa"/>
          </w:tcPr>
          <w:p w14:paraId="6C44B595" w14:textId="649D293E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Cvičenia – práca s mapou</w:t>
            </w:r>
          </w:p>
        </w:tc>
        <w:tc>
          <w:tcPr>
            <w:tcW w:w="3049" w:type="dxa"/>
          </w:tcPr>
          <w:p w14:paraId="7B4632D1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rovnať pomocou mapy tundry, polárne krajiny podľa teploty, množstva zrážok, rastlinstva, živočíšstva, pôd.</w:t>
            </w:r>
          </w:p>
          <w:p w14:paraId="22F70200" w14:textId="73226BB6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hľadať v mape najvyššie pohoria sveta.</w:t>
            </w:r>
          </w:p>
        </w:tc>
      </w:tr>
      <w:tr w:rsidR="00DE7590" w14:paraId="4CCED297" w14:textId="77777777" w:rsidTr="00093D05">
        <w:tc>
          <w:tcPr>
            <w:tcW w:w="950" w:type="dxa"/>
            <w:vMerge w:val="restart"/>
            <w:textDirection w:val="btLr"/>
          </w:tcPr>
          <w:p w14:paraId="65EEC89A" w14:textId="351EB148" w:rsidR="00DE7590" w:rsidRPr="00DE7590" w:rsidRDefault="00DE7590" w:rsidP="00DE7590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DE7590">
              <w:rPr>
                <w:bCs/>
                <w:sz w:val="40"/>
                <w:szCs w:val="40"/>
              </w:rPr>
              <w:t xml:space="preserve">máj </w:t>
            </w:r>
          </w:p>
        </w:tc>
        <w:tc>
          <w:tcPr>
            <w:tcW w:w="2003" w:type="dxa"/>
          </w:tcPr>
          <w:p w14:paraId="1492A260" w14:textId="242EA7CA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060" w:type="dxa"/>
          </w:tcPr>
          <w:p w14:paraId="586BFBF7" w14:textId="7C442B27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Priebežné opakovanie</w:t>
            </w:r>
          </w:p>
        </w:tc>
        <w:tc>
          <w:tcPr>
            <w:tcW w:w="3049" w:type="dxa"/>
          </w:tcPr>
          <w:p w14:paraId="41AE0A52" w14:textId="77777777" w:rsidR="00DE7590" w:rsidRPr="00E92871" w:rsidRDefault="00DE7590" w:rsidP="00B37324">
            <w:pPr>
              <w:rPr>
                <w:szCs w:val="24"/>
              </w:rPr>
            </w:pPr>
          </w:p>
        </w:tc>
      </w:tr>
      <w:tr w:rsidR="00DE7590" w14:paraId="65D21791" w14:textId="77777777" w:rsidTr="00093D05">
        <w:tc>
          <w:tcPr>
            <w:tcW w:w="950" w:type="dxa"/>
            <w:vMerge/>
          </w:tcPr>
          <w:p w14:paraId="415CAC03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1B3FC2B6" w14:textId="52DE4309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060" w:type="dxa"/>
          </w:tcPr>
          <w:p w14:paraId="781D8EDD" w14:textId="7A305DB6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chrana prírody </w:t>
            </w:r>
          </w:p>
        </w:tc>
        <w:tc>
          <w:tcPr>
            <w:tcW w:w="3049" w:type="dxa"/>
          </w:tcPr>
          <w:p w14:paraId="20FEB0D1" w14:textId="42A8C9FE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spôsob ekologického správania sa človeka – 3R</w:t>
            </w:r>
          </w:p>
        </w:tc>
      </w:tr>
      <w:tr w:rsidR="00DE7590" w14:paraId="59EE066B" w14:textId="77777777" w:rsidTr="00093D05">
        <w:tc>
          <w:tcPr>
            <w:tcW w:w="950" w:type="dxa"/>
            <w:vMerge/>
          </w:tcPr>
          <w:p w14:paraId="68E31B1C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B93DF5B" w14:textId="2EF06F6A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060" w:type="dxa"/>
          </w:tcPr>
          <w:p w14:paraId="22EC8C43" w14:textId="1049135C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67CDB6E3" w14:textId="77777777" w:rsidR="00DE7590" w:rsidRPr="00E92871" w:rsidRDefault="00DE7590" w:rsidP="00B37324">
            <w:pPr>
              <w:rPr>
                <w:szCs w:val="24"/>
              </w:rPr>
            </w:pPr>
          </w:p>
        </w:tc>
      </w:tr>
      <w:tr w:rsidR="00DE7590" w14:paraId="3A1CF6B3" w14:textId="77777777" w:rsidTr="00093D05">
        <w:tc>
          <w:tcPr>
            <w:tcW w:w="950" w:type="dxa"/>
            <w:vMerge/>
          </w:tcPr>
          <w:p w14:paraId="47DF071E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12" w:type="dxa"/>
            <w:gridSpan w:val="3"/>
          </w:tcPr>
          <w:p w14:paraId="1159B90E" w14:textId="4CE24A20" w:rsidR="00DE7590" w:rsidRPr="00DE7590" w:rsidRDefault="00DE7590" w:rsidP="00B37324">
            <w:pPr>
              <w:rPr>
                <w:sz w:val="32"/>
                <w:szCs w:val="32"/>
              </w:rPr>
            </w:pPr>
            <w:r w:rsidRPr="00DE7590">
              <w:rPr>
                <w:b/>
                <w:bCs/>
                <w:sz w:val="32"/>
                <w:szCs w:val="32"/>
              </w:rPr>
              <w:t xml:space="preserve">7. Štáty, sídla a pamiatky </w:t>
            </w:r>
          </w:p>
        </w:tc>
      </w:tr>
      <w:tr w:rsidR="00DE7590" w14:paraId="155041E3" w14:textId="77777777" w:rsidTr="00093D05">
        <w:tc>
          <w:tcPr>
            <w:tcW w:w="950" w:type="dxa"/>
            <w:vMerge/>
          </w:tcPr>
          <w:p w14:paraId="0430F5BE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5501CCA" w14:textId="2E345929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060" w:type="dxa"/>
          </w:tcPr>
          <w:p w14:paraId="4D6D5603" w14:textId="456EC3C7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táty </w:t>
            </w:r>
          </w:p>
        </w:tc>
        <w:tc>
          <w:tcPr>
            <w:tcW w:w="3049" w:type="dxa"/>
          </w:tcPr>
          <w:p w14:paraId="279EF471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štát.</w:t>
            </w:r>
          </w:p>
          <w:p w14:paraId="5F65D872" w14:textId="77777777" w:rsidR="00DE7590" w:rsidRDefault="00DE7590" w:rsidP="001A0289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Na politickej mape ukázať polohu vybraných štátov. </w:t>
            </w:r>
          </w:p>
          <w:p w14:paraId="768988C1" w14:textId="6DBF61B7" w:rsidR="00DE7590" w:rsidRPr="00E92871" w:rsidRDefault="00DE7590" w:rsidP="001A0289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delenie štátov podľa prístupu k moru alebo oceánu a podľa toho, kto stojí na čele štátu.</w:t>
            </w:r>
          </w:p>
        </w:tc>
      </w:tr>
      <w:tr w:rsidR="00DE7590" w14:paraId="473526A8" w14:textId="77777777" w:rsidTr="00093D05">
        <w:tc>
          <w:tcPr>
            <w:tcW w:w="950" w:type="dxa"/>
            <w:vMerge/>
          </w:tcPr>
          <w:p w14:paraId="6596226C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4BB37043" w14:textId="294D571B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060" w:type="dxa"/>
          </w:tcPr>
          <w:p w14:paraId="3DE68AD0" w14:textId="107CA97B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 xml:space="preserve">Cvičenia – práca s mapou </w:t>
            </w:r>
          </w:p>
        </w:tc>
        <w:tc>
          <w:tcPr>
            <w:tcW w:w="3049" w:type="dxa"/>
          </w:tcPr>
          <w:p w14:paraId="50682A8C" w14:textId="1A8D2781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počítať priemernú hustotu zaľudnenia ľubovoľného štátu pri zadaní rozlohy a počtu obyvateľov.</w:t>
            </w:r>
          </w:p>
        </w:tc>
      </w:tr>
      <w:tr w:rsidR="00DE7590" w14:paraId="6B100C60" w14:textId="77777777" w:rsidTr="00093D05">
        <w:tc>
          <w:tcPr>
            <w:tcW w:w="950" w:type="dxa"/>
            <w:vMerge/>
          </w:tcPr>
          <w:p w14:paraId="42FC58FD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65EEAC3D" w14:textId="17137F27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060" w:type="dxa"/>
          </w:tcPr>
          <w:p w14:paraId="10528132" w14:textId="36138D15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ídla</w:t>
            </w:r>
          </w:p>
        </w:tc>
        <w:tc>
          <w:tcPr>
            <w:tcW w:w="3049" w:type="dxa"/>
          </w:tcPr>
          <w:p w14:paraId="46F9E405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rozdiely medzi mestskými a vidieckymi sídlami.</w:t>
            </w:r>
          </w:p>
          <w:p w14:paraId="48331742" w14:textId="31F1E1D4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mocou náčrtu vysvetliť význam mestských štvrtí. </w:t>
            </w:r>
          </w:p>
        </w:tc>
      </w:tr>
      <w:tr w:rsidR="00DE7590" w14:paraId="6BE7EE0D" w14:textId="77777777" w:rsidTr="00093D05">
        <w:tc>
          <w:tcPr>
            <w:tcW w:w="950" w:type="dxa"/>
            <w:vMerge w:val="restart"/>
            <w:textDirection w:val="btLr"/>
          </w:tcPr>
          <w:p w14:paraId="3DA31579" w14:textId="0C7C469E" w:rsidR="00DE7590" w:rsidRPr="00DE7590" w:rsidRDefault="00DE7590" w:rsidP="00DE7590">
            <w:pPr>
              <w:ind w:left="113" w:right="113"/>
              <w:jc w:val="center"/>
              <w:rPr>
                <w:bCs/>
                <w:sz w:val="40"/>
                <w:szCs w:val="40"/>
              </w:rPr>
            </w:pPr>
            <w:r w:rsidRPr="00DE7590">
              <w:rPr>
                <w:bCs/>
                <w:sz w:val="40"/>
                <w:szCs w:val="40"/>
              </w:rPr>
              <w:t>jún</w:t>
            </w:r>
          </w:p>
        </w:tc>
        <w:tc>
          <w:tcPr>
            <w:tcW w:w="2003" w:type="dxa"/>
          </w:tcPr>
          <w:p w14:paraId="347BA989" w14:textId="6201B490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060" w:type="dxa"/>
          </w:tcPr>
          <w:p w14:paraId="0723B9CD" w14:textId="4F72769B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 xml:space="preserve">Cvičenia – práca s mapou </w:t>
            </w:r>
          </w:p>
        </w:tc>
        <w:tc>
          <w:tcPr>
            <w:tcW w:w="3049" w:type="dxa"/>
          </w:tcPr>
          <w:p w14:paraId="009B9676" w14:textId="078EEEEA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Do slepej mapy sveta pomocou atlasu zakresliť 10 najľudnatejších miest sveta. </w:t>
            </w:r>
          </w:p>
        </w:tc>
      </w:tr>
      <w:tr w:rsidR="00DE7590" w14:paraId="4A3B0806" w14:textId="77777777" w:rsidTr="00093D05">
        <w:tc>
          <w:tcPr>
            <w:tcW w:w="950" w:type="dxa"/>
            <w:vMerge/>
          </w:tcPr>
          <w:p w14:paraId="61B7B110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5F10AC1F" w14:textId="14EC2ACA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060" w:type="dxa"/>
          </w:tcPr>
          <w:p w14:paraId="1DA7FE06" w14:textId="40BDBBA6" w:rsidR="00DE7590" w:rsidRDefault="00DE7590" w:rsidP="00B373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miatky </w:t>
            </w:r>
          </w:p>
        </w:tc>
        <w:tc>
          <w:tcPr>
            <w:tcW w:w="3049" w:type="dxa"/>
          </w:tcPr>
          <w:p w14:paraId="143E17F2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svetliť pojem pamiatky.</w:t>
            </w:r>
          </w:p>
          <w:p w14:paraId="3521E82B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rozdiel medzi prírodnými a kultúrnymi pamiatkami.</w:t>
            </w:r>
          </w:p>
          <w:p w14:paraId="090F193E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Vymenovať najvýznamnejšie pamiatky v Zozname UNESCO.</w:t>
            </w:r>
          </w:p>
          <w:p w14:paraId="50C90113" w14:textId="7920F572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Popísať ľubovoľnú pamiatku v Zozname UNESCO.  </w:t>
            </w:r>
          </w:p>
        </w:tc>
      </w:tr>
      <w:tr w:rsidR="00DE7590" w14:paraId="3E93C6B7" w14:textId="77777777" w:rsidTr="00093D05">
        <w:tc>
          <w:tcPr>
            <w:tcW w:w="950" w:type="dxa"/>
            <w:vMerge/>
          </w:tcPr>
          <w:p w14:paraId="0576323D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2271FFC4" w14:textId="7BBABC8D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060" w:type="dxa"/>
          </w:tcPr>
          <w:p w14:paraId="0A6DBF20" w14:textId="62F1DD4D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Opakovanie tematického celku</w:t>
            </w:r>
          </w:p>
        </w:tc>
        <w:tc>
          <w:tcPr>
            <w:tcW w:w="3049" w:type="dxa"/>
          </w:tcPr>
          <w:p w14:paraId="2F49D597" w14:textId="77777777" w:rsidR="00DE7590" w:rsidRPr="00E92871" w:rsidRDefault="00DE7590" w:rsidP="00B37324">
            <w:pPr>
              <w:rPr>
                <w:szCs w:val="24"/>
              </w:rPr>
            </w:pPr>
          </w:p>
        </w:tc>
      </w:tr>
      <w:tr w:rsidR="00DE7590" w14:paraId="6ECDD8C5" w14:textId="77777777" w:rsidTr="00093D05">
        <w:tc>
          <w:tcPr>
            <w:tcW w:w="950" w:type="dxa"/>
            <w:vMerge/>
          </w:tcPr>
          <w:p w14:paraId="30399BC3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2D1945E2" w14:textId="4F0372A3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060" w:type="dxa"/>
          </w:tcPr>
          <w:p w14:paraId="3D9AB1DD" w14:textId="3595EC4E" w:rsidR="00DE7590" w:rsidRPr="0030357F" w:rsidRDefault="00DE7590" w:rsidP="00B37324">
            <w:pPr>
              <w:jc w:val="both"/>
              <w:rPr>
                <w:i/>
                <w:iCs/>
                <w:szCs w:val="24"/>
              </w:rPr>
            </w:pPr>
            <w:r w:rsidRPr="0030357F">
              <w:rPr>
                <w:i/>
                <w:iCs/>
                <w:szCs w:val="24"/>
              </w:rPr>
              <w:t>Vychádzka do okolia</w:t>
            </w:r>
          </w:p>
        </w:tc>
        <w:tc>
          <w:tcPr>
            <w:tcW w:w="3049" w:type="dxa"/>
          </w:tcPr>
          <w:p w14:paraId="47DA99AD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Určiť svetové strany v terénne.</w:t>
            </w:r>
          </w:p>
          <w:p w14:paraId="595F33F7" w14:textId="77777777" w:rsidR="00DE7590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Zakresliť do nákresu cestu.</w:t>
            </w:r>
          </w:p>
          <w:p w14:paraId="72A63F0D" w14:textId="13A7690C" w:rsidR="00DE7590" w:rsidRPr="00E92871" w:rsidRDefault="00DE7590" w:rsidP="00B37324">
            <w:pPr>
              <w:rPr>
                <w:szCs w:val="24"/>
              </w:rPr>
            </w:pPr>
            <w:r>
              <w:rPr>
                <w:szCs w:val="24"/>
              </w:rPr>
              <w:sym w:font="Wingdings" w:char="F073"/>
            </w:r>
            <w:r>
              <w:rPr>
                <w:szCs w:val="24"/>
              </w:rPr>
              <w:t xml:space="preserve"> Čítať údaje z turistickej mapy.</w:t>
            </w:r>
          </w:p>
        </w:tc>
      </w:tr>
      <w:tr w:rsidR="00DE7590" w14:paraId="4598248A" w14:textId="77777777" w:rsidTr="00093D05">
        <w:tc>
          <w:tcPr>
            <w:tcW w:w="950" w:type="dxa"/>
            <w:vMerge/>
          </w:tcPr>
          <w:p w14:paraId="55AFAB04" w14:textId="77777777" w:rsidR="00DE7590" w:rsidRDefault="00DE7590" w:rsidP="00B373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3" w:type="dxa"/>
          </w:tcPr>
          <w:p w14:paraId="4F409451" w14:textId="21C3261D" w:rsidR="00DE7590" w:rsidRPr="00EA10AC" w:rsidRDefault="00DE7590" w:rsidP="00B37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060" w:type="dxa"/>
          </w:tcPr>
          <w:p w14:paraId="7B86B56C" w14:textId="72B2D74F" w:rsidR="00DE7590" w:rsidRPr="00CE68B1" w:rsidRDefault="00DE7590" w:rsidP="00B37324">
            <w:pPr>
              <w:jc w:val="both"/>
              <w:rPr>
                <w:b/>
                <w:bCs/>
                <w:szCs w:val="24"/>
              </w:rPr>
            </w:pPr>
            <w:r w:rsidRPr="00CE68B1">
              <w:rPr>
                <w:b/>
                <w:bCs/>
                <w:szCs w:val="24"/>
              </w:rPr>
              <w:t xml:space="preserve">Záverečné opakovanie </w:t>
            </w:r>
          </w:p>
        </w:tc>
        <w:tc>
          <w:tcPr>
            <w:tcW w:w="3049" w:type="dxa"/>
          </w:tcPr>
          <w:p w14:paraId="79EAF3CE" w14:textId="77777777" w:rsidR="00DE7590" w:rsidRPr="00E92871" w:rsidRDefault="00DE7590" w:rsidP="00B37324">
            <w:pPr>
              <w:rPr>
                <w:szCs w:val="24"/>
              </w:rPr>
            </w:pPr>
          </w:p>
        </w:tc>
      </w:tr>
    </w:tbl>
    <w:p w14:paraId="1DF74010" w14:textId="77777777" w:rsidR="00F92FEF" w:rsidRPr="00F92FEF" w:rsidRDefault="00F92FEF" w:rsidP="00F92FEF">
      <w:pPr>
        <w:jc w:val="center"/>
        <w:rPr>
          <w:b/>
          <w:bCs/>
          <w:szCs w:val="24"/>
        </w:rPr>
      </w:pPr>
    </w:p>
    <w:p w14:paraId="45392372" w14:textId="3C1194CC" w:rsidR="00F92FEF" w:rsidRDefault="00F92FEF" w:rsidP="00F92FEF">
      <w:pPr>
        <w:jc w:val="center"/>
        <w:rPr>
          <w:b/>
          <w:bCs/>
          <w:sz w:val="32"/>
          <w:szCs w:val="32"/>
        </w:rPr>
      </w:pPr>
    </w:p>
    <w:p w14:paraId="0986326D" w14:textId="77777777" w:rsidR="00F92FEF" w:rsidRPr="00F92FEF" w:rsidRDefault="00F92FEF" w:rsidP="00F92FEF">
      <w:pPr>
        <w:jc w:val="center"/>
        <w:rPr>
          <w:b/>
          <w:bCs/>
          <w:sz w:val="32"/>
          <w:szCs w:val="32"/>
        </w:rPr>
      </w:pPr>
    </w:p>
    <w:sectPr w:rsidR="00F92FEF" w:rsidRPr="00F92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F"/>
    <w:rsid w:val="00093D05"/>
    <w:rsid w:val="001A0289"/>
    <w:rsid w:val="001D4F15"/>
    <w:rsid w:val="0030357F"/>
    <w:rsid w:val="004336CE"/>
    <w:rsid w:val="00630463"/>
    <w:rsid w:val="00653A5E"/>
    <w:rsid w:val="00774BCE"/>
    <w:rsid w:val="0099334B"/>
    <w:rsid w:val="00AC3352"/>
    <w:rsid w:val="00B333F8"/>
    <w:rsid w:val="00B37324"/>
    <w:rsid w:val="00C20C6A"/>
    <w:rsid w:val="00C25EA4"/>
    <w:rsid w:val="00C26CAD"/>
    <w:rsid w:val="00C8095F"/>
    <w:rsid w:val="00C95247"/>
    <w:rsid w:val="00CE68B1"/>
    <w:rsid w:val="00D833E2"/>
    <w:rsid w:val="00DD6368"/>
    <w:rsid w:val="00DE7590"/>
    <w:rsid w:val="00E91789"/>
    <w:rsid w:val="00E92871"/>
    <w:rsid w:val="00EA10AC"/>
    <w:rsid w:val="00F4733B"/>
    <w:rsid w:val="00F9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95B7"/>
  <w15:chartTrackingRefBased/>
  <w15:docId w15:val="{F26E95F1-D9C6-4A0E-8126-94E9279A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9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6D48-6DCE-489A-987B-7938FFC4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Bubelíny</dc:creator>
  <cp:keywords/>
  <dc:description/>
  <cp:lastModifiedBy>Markusova</cp:lastModifiedBy>
  <cp:revision>3</cp:revision>
  <dcterms:created xsi:type="dcterms:W3CDTF">2021-06-01T08:12:00Z</dcterms:created>
  <dcterms:modified xsi:type="dcterms:W3CDTF">2021-06-01T08:16:00Z</dcterms:modified>
</cp:coreProperties>
</file>